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Ц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E018B3" w:rsidRDefault="00E018B3" w:rsidP="00E018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F903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11521">
        <w:rPr>
          <w:rFonts w:ascii="Times New Roman" w:hAnsi="Times New Roman" w:cs="Times New Roman"/>
          <w:sz w:val="28"/>
          <w:szCs w:val="28"/>
        </w:rPr>
        <w:t xml:space="preserve"> </w:t>
      </w:r>
      <w:r w:rsidR="00F903B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152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F903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21ABC">
        <w:rPr>
          <w:rFonts w:ascii="Times New Roman" w:hAnsi="Times New Roman" w:cs="Times New Roman"/>
          <w:sz w:val="28"/>
          <w:szCs w:val="28"/>
        </w:rPr>
        <w:t xml:space="preserve"> </w:t>
      </w:r>
      <w:r w:rsidR="00F903B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18B3" w:rsidRDefault="00E018B3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302C2F" w:rsidRDefault="00302C2F" w:rsidP="00E018B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схемы расположения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ст для выступления уличных музыкантов на территории </w:t>
      </w:r>
    </w:p>
    <w:p w:rsidR="00FA09F6" w:rsidRDefault="00FA09F6" w:rsidP="00FA09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 «Зеленоградский городской округ»</w:t>
      </w:r>
    </w:p>
    <w:p w:rsidR="00D75AA0" w:rsidRPr="00E018B3" w:rsidRDefault="00D75AA0">
      <w:pPr>
        <w:pStyle w:val="10"/>
        <w:keepNext/>
        <w:keepLines/>
        <w:shd w:val="clear" w:color="auto" w:fill="auto"/>
        <w:tabs>
          <w:tab w:val="left" w:pos="7458"/>
        </w:tabs>
        <w:spacing w:line="220" w:lineRule="exact"/>
        <w:jc w:val="left"/>
        <w:rPr>
          <w:i w:val="0"/>
          <w:sz w:val="28"/>
          <w:szCs w:val="28"/>
        </w:rPr>
      </w:pPr>
    </w:p>
    <w:p w:rsidR="00D75AA0" w:rsidRDefault="0059297B" w:rsidP="00F903B0">
      <w:pPr>
        <w:pStyle w:val="21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В</w:t>
      </w:r>
      <w:r w:rsidRPr="00136976">
        <w:rPr>
          <w:spacing w:val="2"/>
          <w:sz w:val="28"/>
          <w:szCs w:val="28"/>
        </w:rPr>
        <w:t xml:space="preserve"> целях упорядочения деятельности </w:t>
      </w:r>
      <w:r>
        <w:rPr>
          <w:spacing w:val="2"/>
          <w:sz w:val="28"/>
          <w:szCs w:val="28"/>
        </w:rPr>
        <w:t>уличных музыкантов</w:t>
      </w:r>
      <w:r w:rsidRPr="00136976">
        <w:rPr>
          <w:spacing w:val="2"/>
          <w:sz w:val="28"/>
          <w:szCs w:val="28"/>
        </w:rPr>
        <w:t>, а также создания условий для обеспечения населения города дополнительными услугами,</w:t>
      </w:r>
      <w:r>
        <w:rPr>
          <w:spacing w:val="2"/>
          <w:sz w:val="28"/>
          <w:szCs w:val="28"/>
        </w:rPr>
        <w:t xml:space="preserve"> </w:t>
      </w:r>
      <w:r w:rsidR="00F903B0" w:rsidRPr="00F903B0">
        <w:rPr>
          <w:sz w:val="28"/>
          <w:szCs w:val="28"/>
        </w:rPr>
        <w:t>руководствуясь</w:t>
      </w:r>
      <w:r w:rsidR="00F903B0">
        <w:rPr>
          <w:sz w:val="28"/>
          <w:szCs w:val="28"/>
        </w:rPr>
        <w:t xml:space="preserve"> </w:t>
      </w:r>
      <w:r w:rsidRPr="00136976">
        <w:rPr>
          <w:spacing w:val="2"/>
          <w:sz w:val="28"/>
          <w:szCs w:val="28"/>
        </w:rPr>
        <w:t>подпунктом 1</w:t>
      </w:r>
      <w:r w:rsidR="00E074BA">
        <w:rPr>
          <w:spacing w:val="2"/>
          <w:sz w:val="28"/>
          <w:szCs w:val="28"/>
        </w:rPr>
        <w:t>7</w:t>
      </w:r>
      <w:r w:rsidRPr="00136976">
        <w:rPr>
          <w:spacing w:val="2"/>
          <w:sz w:val="28"/>
          <w:szCs w:val="28"/>
        </w:rPr>
        <w:t xml:space="preserve"> пункта 1 статьи 16 </w:t>
      </w:r>
      <w:hyperlink r:id="rId9" w:history="1">
        <w:r w:rsidRPr="00136976">
          <w:rPr>
            <w:spacing w:val="2"/>
            <w:sz w:val="28"/>
            <w:szCs w:val="28"/>
          </w:rPr>
          <w:t xml:space="preserve">Федерального закона от 06.10.2003 </w:t>
        </w:r>
        <w:r>
          <w:rPr>
            <w:spacing w:val="2"/>
            <w:sz w:val="28"/>
            <w:szCs w:val="28"/>
          </w:rPr>
          <w:t>№</w:t>
        </w:r>
        <w:r w:rsidRPr="00136976">
          <w:rPr>
            <w:spacing w:val="2"/>
            <w:sz w:val="28"/>
            <w:szCs w:val="28"/>
          </w:rPr>
          <w:t xml:space="preserve"> 131-ФЗ </w:t>
        </w:r>
        <w:r>
          <w:rPr>
            <w:spacing w:val="2"/>
            <w:sz w:val="28"/>
            <w:szCs w:val="28"/>
          </w:rPr>
          <w:t>«</w:t>
        </w:r>
        <w:r w:rsidRPr="00136976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>»</w:t>
      </w:r>
      <w:r w:rsidR="00F903B0" w:rsidRPr="00F903B0">
        <w:rPr>
          <w:sz w:val="28"/>
          <w:szCs w:val="28"/>
        </w:rPr>
        <w:t>:</w:t>
      </w:r>
    </w:p>
    <w:p w:rsidR="00C22581" w:rsidRPr="005F2427" w:rsidRDefault="004B1FBA" w:rsidP="00CF774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27">
        <w:rPr>
          <w:rFonts w:ascii="Times New Roman" w:hAnsi="Times New Roman" w:cs="Times New Roman"/>
          <w:sz w:val="28"/>
          <w:szCs w:val="28"/>
        </w:rPr>
        <w:t xml:space="preserve">1.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Утвердить схему размещения </w:t>
      </w:r>
      <w:r w:rsidR="005F2427" w:rsidRPr="005F2427">
        <w:rPr>
          <w:rFonts w:ascii="Times New Roman" w:hAnsi="Times New Roman" w:cs="Times New Roman"/>
          <w:sz w:val="28"/>
          <w:szCs w:val="28"/>
        </w:rPr>
        <w:t xml:space="preserve">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5F2427" w:rsidRPr="005F2427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228E" w:rsidRPr="005F24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, 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C22581" w:rsidRPr="005F2427">
        <w:rPr>
          <w:rFonts w:ascii="Times New Roman" w:hAnsi="Times New Roman" w:cs="Times New Roman"/>
          <w:sz w:val="28"/>
          <w:szCs w:val="28"/>
        </w:rPr>
        <w:t>1.</w:t>
      </w:r>
    </w:p>
    <w:p w:rsidR="00C22581" w:rsidRPr="005F2427" w:rsidRDefault="004B1FBA" w:rsidP="00CF774D">
      <w:pPr>
        <w:pStyle w:val="a7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427">
        <w:rPr>
          <w:rFonts w:ascii="Times New Roman" w:hAnsi="Times New Roman" w:cs="Times New Roman"/>
          <w:sz w:val="28"/>
          <w:szCs w:val="28"/>
        </w:rPr>
        <w:t xml:space="preserve">2.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Утвердить реестр расположения </w:t>
      </w:r>
      <w:r w:rsidR="005F2427" w:rsidRPr="005F2427">
        <w:rPr>
          <w:rFonts w:ascii="Times New Roman" w:hAnsi="Times New Roman" w:cs="Times New Roman"/>
          <w:sz w:val="28"/>
          <w:szCs w:val="28"/>
        </w:rPr>
        <w:t xml:space="preserve">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5F2427" w:rsidRPr="005F2427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5F2427">
        <w:rPr>
          <w:rFonts w:ascii="Times New Roman" w:hAnsi="Times New Roman" w:cs="Times New Roman"/>
          <w:sz w:val="28"/>
          <w:szCs w:val="28"/>
        </w:rPr>
        <w:t xml:space="preserve"> 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6228E" w:rsidRPr="005F242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22581" w:rsidRPr="005F2427">
        <w:rPr>
          <w:rFonts w:ascii="Times New Roman" w:hAnsi="Times New Roman" w:cs="Times New Roman"/>
          <w:sz w:val="28"/>
          <w:szCs w:val="28"/>
        </w:rPr>
        <w:t xml:space="preserve"> «Зеленоградский городской округ», 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C22581" w:rsidRPr="005F2427">
        <w:rPr>
          <w:rFonts w:ascii="Times New Roman" w:hAnsi="Times New Roman" w:cs="Times New Roman"/>
          <w:sz w:val="28"/>
          <w:szCs w:val="28"/>
        </w:rPr>
        <w:t>2.</w:t>
      </w:r>
    </w:p>
    <w:p w:rsidR="00E23BEF" w:rsidRDefault="004B1FBA" w:rsidP="00E23BE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2427">
        <w:rPr>
          <w:rFonts w:ascii="Times New Roman" w:hAnsi="Times New Roman" w:cs="Times New Roman"/>
          <w:sz w:val="28"/>
          <w:szCs w:val="28"/>
        </w:rPr>
        <w:t>3</w:t>
      </w:r>
      <w:r w:rsidRPr="00E23BEF">
        <w:rPr>
          <w:rFonts w:ascii="Times New Roman" w:hAnsi="Times New Roman" w:cs="Times New Roman"/>
          <w:sz w:val="28"/>
          <w:szCs w:val="28"/>
        </w:rPr>
        <w:t xml:space="preserve">. </w:t>
      </w:r>
      <w:r w:rsidR="00C22581" w:rsidRPr="00E23BE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sz w:val="28"/>
          <w:szCs w:val="28"/>
        </w:rPr>
        <w:t xml:space="preserve">для </w:t>
      </w:r>
      <w:r w:rsidR="00E23BEF" w:rsidRPr="00E23BEF">
        <w:rPr>
          <w:rFonts w:ascii="Times New Roman" w:hAnsi="Times New Roman" w:cs="Times New Roman"/>
          <w:sz w:val="28"/>
          <w:szCs w:val="28"/>
        </w:rPr>
        <w:t>выступления уличных музыкантов</w:t>
      </w:r>
      <w:r w:rsid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23BEF" w:rsidRPr="00E23BEF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="00E23BEF">
        <w:rPr>
          <w:rFonts w:ascii="Times New Roman" w:eastAsia="Times New Roman" w:hAnsi="Times New Roman" w:cs="Times New Roman"/>
          <w:sz w:val="28"/>
          <w:szCs w:val="28"/>
        </w:rPr>
        <w:t>,</w:t>
      </w:r>
      <w:r w:rsidR="00E23BEF" w:rsidRPr="00E23BEF">
        <w:rPr>
          <w:rFonts w:ascii="Times New Roman" w:hAnsi="Times New Roman" w:cs="Times New Roman"/>
          <w:sz w:val="28"/>
          <w:szCs w:val="28"/>
        </w:rPr>
        <w:t xml:space="preserve"> </w:t>
      </w:r>
      <w:r w:rsidR="00E23BEF" w:rsidRPr="005F242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9F28ED">
        <w:rPr>
          <w:rFonts w:ascii="Times New Roman" w:hAnsi="Times New Roman" w:cs="Times New Roman"/>
          <w:sz w:val="28"/>
          <w:szCs w:val="28"/>
        </w:rPr>
        <w:t xml:space="preserve">№ </w:t>
      </w:r>
      <w:r w:rsidR="00E23BEF" w:rsidRPr="005F2427">
        <w:rPr>
          <w:rFonts w:ascii="Times New Roman" w:hAnsi="Times New Roman" w:cs="Times New Roman"/>
          <w:sz w:val="28"/>
          <w:szCs w:val="28"/>
        </w:rPr>
        <w:t>3.</w:t>
      </w:r>
    </w:p>
    <w:p w:rsidR="00A45700" w:rsidRDefault="00A45700" w:rsidP="00A45700">
      <w:pPr>
        <w:pStyle w:val="a7"/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Управлению делами администрации (Н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ча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обеспечить размещение настоящего распоряжения на официальном сайте муниципального образования «Зеленоградский городской округ» и опубликование в общественно-политической газете «Волна».</w:t>
      </w:r>
    </w:p>
    <w:p w:rsidR="00297CBF" w:rsidRPr="00297CBF" w:rsidRDefault="00A45700" w:rsidP="00297CBF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846EC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D665B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 прием заявлений и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тбора </w:t>
      </w:r>
      <w:r w:rsidR="00E77F57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>уличных музыкантов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пертуару</w:t>
      </w:r>
      <w:r w:rsidR="003A38DE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ожить на</w:t>
      </w:r>
      <w:r w:rsidR="00042D2D" w:rsidRPr="00297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hAnsi="Times New Roman" w:cs="Times New Roman"/>
          <w:color w:val="000000" w:themeColor="text1"/>
          <w:sz w:val="28"/>
          <w:szCs w:val="28"/>
        </w:rPr>
        <w:t>директора</w:t>
      </w:r>
      <w:r w:rsidR="00B846EC" w:rsidRPr="00297C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bidi="ar-SA"/>
        </w:rPr>
        <w:t xml:space="preserve"> 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B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ного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6572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льтуры "Культурно-досуговый центр" муниципального образования "Зеленоградский городской округ" Т</w:t>
      </w:r>
      <w:r w:rsid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97CBF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4D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7646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етман.</w:t>
      </w:r>
    </w:p>
    <w:p w:rsidR="00726BBA" w:rsidRPr="00297CBF" w:rsidRDefault="00A45700" w:rsidP="00297CBF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FBA" w:rsidRPr="00297CBF">
        <w:rPr>
          <w:rFonts w:ascii="Times New Roman" w:hAnsi="Times New Roman" w:cs="Times New Roman"/>
          <w:sz w:val="28"/>
          <w:szCs w:val="28"/>
        </w:rPr>
        <w:t xml:space="preserve">. </w:t>
      </w:r>
      <w:r w:rsidR="00726BBA" w:rsidRPr="00297CBF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возложить на заместителя главы администрации </w:t>
      </w:r>
      <w:r w:rsidR="00F903B0" w:rsidRPr="00297CBF">
        <w:rPr>
          <w:rFonts w:ascii="Times New Roman" w:hAnsi="Times New Roman" w:cs="Times New Roman"/>
          <w:sz w:val="28"/>
          <w:szCs w:val="28"/>
        </w:rPr>
        <w:t>– начальник</w:t>
      </w:r>
      <w:r w:rsidR="00B846EC" w:rsidRPr="00297CBF">
        <w:rPr>
          <w:rFonts w:ascii="Times New Roman" w:hAnsi="Times New Roman" w:cs="Times New Roman"/>
          <w:sz w:val="28"/>
          <w:szCs w:val="28"/>
        </w:rPr>
        <w:t>а</w:t>
      </w:r>
      <w:r w:rsidR="00F903B0" w:rsidRPr="00297CBF">
        <w:rPr>
          <w:rFonts w:ascii="Times New Roman" w:hAnsi="Times New Roman" w:cs="Times New Roman"/>
          <w:sz w:val="28"/>
          <w:szCs w:val="28"/>
        </w:rPr>
        <w:t xml:space="preserve"> управления сельского хозяйства </w:t>
      </w:r>
      <w:r w:rsidR="00726BBA" w:rsidRPr="00297CB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</w:t>
      </w:r>
      <w:r w:rsidR="00023E4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903B0" w:rsidRPr="00297CBF">
        <w:rPr>
          <w:rFonts w:ascii="Times New Roman" w:hAnsi="Times New Roman" w:cs="Times New Roman"/>
          <w:sz w:val="28"/>
          <w:szCs w:val="28"/>
        </w:rPr>
        <w:t>П</w:t>
      </w:r>
      <w:r w:rsidR="00726BBA" w:rsidRPr="00297CBF">
        <w:rPr>
          <w:rFonts w:ascii="Times New Roman" w:hAnsi="Times New Roman" w:cs="Times New Roman"/>
          <w:sz w:val="28"/>
          <w:szCs w:val="28"/>
        </w:rPr>
        <w:t>.</w:t>
      </w:r>
      <w:r w:rsidR="00F903B0" w:rsidRPr="00297CBF">
        <w:rPr>
          <w:rFonts w:ascii="Times New Roman" w:hAnsi="Times New Roman" w:cs="Times New Roman"/>
          <w:sz w:val="28"/>
          <w:szCs w:val="28"/>
        </w:rPr>
        <w:t>П</w:t>
      </w:r>
      <w:r w:rsidR="00726BBA" w:rsidRPr="00297CBF">
        <w:rPr>
          <w:rFonts w:ascii="Times New Roman" w:hAnsi="Times New Roman" w:cs="Times New Roman"/>
          <w:sz w:val="28"/>
          <w:szCs w:val="28"/>
        </w:rPr>
        <w:t xml:space="preserve">. </w:t>
      </w:r>
      <w:r w:rsidR="00344362" w:rsidRPr="00297CBF">
        <w:rPr>
          <w:rFonts w:ascii="Times New Roman" w:hAnsi="Times New Roman" w:cs="Times New Roman"/>
          <w:sz w:val="28"/>
          <w:szCs w:val="28"/>
        </w:rPr>
        <w:t>Бо</w:t>
      </w:r>
      <w:r w:rsidR="00F903B0" w:rsidRPr="00297CBF">
        <w:rPr>
          <w:rFonts w:ascii="Times New Roman" w:hAnsi="Times New Roman" w:cs="Times New Roman"/>
          <w:sz w:val="28"/>
          <w:szCs w:val="28"/>
        </w:rPr>
        <w:t>ровиков</w:t>
      </w:r>
      <w:r w:rsidR="00746915" w:rsidRPr="00297CBF">
        <w:rPr>
          <w:rFonts w:ascii="Times New Roman" w:hAnsi="Times New Roman" w:cs="Times New Roman"/>
          <w:sz w:val="28"/>
          <w:szCs w:val="28"/>
        </w:rPr>
        <w:t>а</w:t>
      </w:r>
      <w:r w:rsidR="00726BBA" w:rsidRPr="00297CBF">
        <w:rPr>
          <w:rFonts w:ascii="Times New Roman" w:hAnsi="Times New Roman" w:cs="Times New Roman"/>
          <w:sz w:val="28"/>
          <w:szCs w:val="28"/>
        </w:rPr>
        <w:t>.</w:t>
      </w:r>
    </w:p>
    <w:p w:rsidR="00D75AA0" w:rsidRDefault="00D75AA0">
      <w:pPr>
        <w:rPr>
          <w:rFonts w:ascii="Times New Roman" w:hAnsi="Times New Roman" w:cs="Times New Roman"/>
          <w:sz w:val="16"/>
          <w:szCs w:val="16"/>
        </w:rPr>
      </w:pPr>
    </w:p>
    <w:p w:rsidR="00B0287E" w:rsidRPr="00B0287E" w:rsidRDefault="00B0287E">
      <w:pPr>
        <w:rPr>
          <w:rFonts w:ascii="Times New Roman" w:hAnsi="Times New Roman" w:cs="Times New Roman"/>
          <w:sz w:val="16"/>
          <w:szCs w:val="16"/>
        </w:rPr>
      </w:pPr>
    </w:p>
    <w:p w:rsidR="002346F0" w:rsidRPr="0034058F" w:rsidRDefault="0040586B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A40CAC" w:rsidRPr="0034058F">
        <w:rPr>
          <w:sz w:val="28"/>
          <w:szCs w:val="28"/>
        </w:rPr>
        <w:t>лав</w:t>
      </w:r>
      <w:r w:rsidR="00F903B0">
        <w:rPr>
          <w:sz w:val="28"/>
          <w:szCs w:val="28"/>
        </w:rPr>
        <w:t>а</w:t>
      </w:r>
      <w:r w:rsidR="00C82301" w:rsidRPr="0034058F">
        <w:rPr>
          <w:sz w:val="28"/>
          <w:szCs w:val="28"/>
        </w:rPr>
        <w:t xml:space="preserve"> администрации </w:t>
      </w:r>
    </w:p>
    <w:p w:rsidR="00F903B0" w:rsidRDefault="00C82301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 w:rsidRPr="0034058F">
        <w:rPr>
          <w:sz w:val="28"/>
          <w:szCs w:val="28"/>
        </w:rPr>
        <w:t>муниципального образования</w:t>
      </w:r>
    </w:p>
    <w:p w:rsidR="00D75AA0" w:rsidRPr="0034058F" w:rsidRDefault="00F903B0">
      <w:pPr>
        <w:pStyle w:val="210"/>
        <w:shd w:val="clear" w:color="auto" w:fill="auto"/>
        <w:spacing w:line="312" w:lineRule="exact"/>
        <w:jc w:val="left"/>
        <w:rPr>
          <w:sz w:val="28"/>
          <w:szCs w:val="28"/>
        </w:rPr>
      </w:pPr>
      <w:r>
        <w:rPr>
          <w:sz w:val="28"/>
          <w:szCs w:val="28"/>
        </w:rPr>
        <w:t>«Зеленоградский городской округ»</w:t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</w:r>
      <w:r w:rsidR="00730853">
        <w:rPr>
          <w:sz w:val="28"/>
          <w:szCs w:val="28"/>
        </w:rPr>
        <w:tab/>
        <w:t xml:space="preserve">     </w:t>
      </w:r>
      <w:r w:rsidR="0040586B">
        <w:rPr>
          <w:sz w:val="28"/>
          <w:szCs w:val="28"/>
        </w:rPr>
        <w:t xml:space="preserve">         </w:t>
      </w:r>
      <w:r>
        <w:rPr>
          <w:sz w:val="28"/>
          <w:szCs w:val="28"/>
        </w:rPr>
        <w:t>С</w:t>
      </w:r>
      <w:r w:rsidR="00A40CAC" w:rsidRPr="0034058F">
        <w:rPr>
          <w:sz w:val="28"/>
          <w:szCs w:val="28"/>
        </w:rPr>
        <w:t xml:space="preserve">.А. </w:t>
      </w:r>
      <w:r>
        <w:rPr>
          <w:sz w:val="28"/>
          <w:szCs w:val="28"/>
        </w:rPr>
        <w:t>Кошевой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color w:val="auto"/>
          <w:sz w:val="24"/>
          <w:szCs w:val="24"/>
        </w:rPr>
      </w:pPr>
      <w:bookmarkStart w:id="0" w:name="_GoBack"/>
      <w:bookmarkEnd w:id="0"/>
      <w:r>
        <w:rPr>
          <w:b w:val="0"/>
          <w:sz w:val="24"/>
          <w:szCs w:val="24"/>
        </w:rPr>
        <w:lastRenderedPageBreak/>
        <w:t>Приложение №</w:t>
      </w:r>
      <w:r w:rsidR="00465909">
        <w:rPr>
          <w:b w:val="0"/>
          <w:sz w:val="24"/>
          <w:szCs w:val="24"/>
        </w:rPr>
        <w:t>2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 распоряжению администрации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го образования</w:t>
      </w:r>
    </w:p>
    <w:p w:rsidR="005E4AE9" w:rsidRDefault="005E4AE9" w:rsidP="005E4AE9">
      <w:pPr>
        <w:pStyle w:val="31"/>
        <w:shd w:val="clear" w:color="auto" w:fill="auto"/>
        <w:ind w:left="5812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Зеленоградский городской округ»</w:t>
      </w:r>
    </w:p>
    <w:p w:rsidR="005E4AE9" w:rsidRDefault="005E4AE9" w:rsidP="005E4AE9">
      <w:pPr>
        <w:pStyle w:val="a7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«     » </w:t>
      </w:r>
      <w:r w:rsidR="00275566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 xml:space="preserve"> 2019 г. № _____</w:t>
      </w:r>
    </w:p>
    <w:p w:rsidR="005E4AE9" w:rsidRDefault="005E4AE9" w:rsidP="005E4AE9">
      <w:pPr>
        <w:pStyle w:val="a7"/>
        <w:ind w:left="5812"/>
        <w:jc w:val="center"/>
        <w:rPr>
          <w:rFonts w:ascii="Times New Roman" w:hAnsi="Times New Roman" w:cs="Times New Roman"/>
          <w:b/>
        </w:rPr>
      </w:pP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я мест для выступления уличных музыкантов</w:t>
      </w:r>
    </w:p>
    <w:p w:rsidR="005E4AE9" w:rsidRDefault="005E4AE9" w:rsidP="005E4AE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Зеленоградский городской округ»</w:t>
      </w:r>
    </w:p>
    <w:p w:rsidR="005E4AE9" w:rsidRDefault="005E4AE9" w:rsidP="005E4AE9">
      <w:pPr>
        <w:pStyle w:val="a7"/>
        <w:rPr>
          <w:sz w:val="28"/>
          <w:szCs w:val="28"/>
        </w:rPr>
      </w:pPr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1631"/>
        <w:gridCol w:w="4323"/>
        <w:gridCol w:w="2126"/>
        <w:gridCol w:w="2126"/>
      </w:tblGrid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сто располо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ческие координ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тановленный временной интервал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менад, возле кафе </w:t>
            </w:r>
            <w:r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</w:rPr>
              <w:t>Обла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825, 20.4707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ад, возле кафе «у Непту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306, 20.469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у бювета королевы Луиз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2028, 20.4754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«Роза ветров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603, 20.482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между кафе «</w:t>
            </w:r>
            <w:proofErr w:type="spellStart"/>
            <w:r>
              <w:rPr>
                <w:rFonts w:ascii="Times New Roman" w:hAnsi="Times New Roman" w:cs="Times New Roman"/>
              </w:rPr>
              <w:t>АмБар</w:t>
            </w:r>
            <w:proofErr w:type="spellEnd"/>
            <w:r>
              <w:rPr>
                <w:rFonts w:ascii="Times New Roman" w:hAnsi="Times New Roman" w:cs="Times New Roman"/>
              </w:rPr>
              <w:t>» и кафе «Дач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4792, 20.48719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возле кофейни «</w:t>
            </w:r>
            <w:proofErr w:type="spellStart"/>
            <w:r>
              <w:rPr>
                <w:rFonts w:ascii="Times New Roman" w:hAnsi="Times New Roman" w:cs="Times New Roman"/>
              </w:rPr>
              <w:t>Кофеюх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802, 20.4861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возле бунгал</w:t>
            </w:r>
            <w:proofErr w:type="gramStart"/>
            <w:r>
              <w:rPr>
                <w:rFonts w:ascii="Times New Roman" w:hAnsi="Times New Roman" w:cs="Times New Roman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Золотой пля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4990, 20.4891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2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ортный проспект у дома №</w:t>
            </w:r>
            <w:r w:rsidR="00042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0956, 20.4783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урортный проспект на площади                   у дома №</w:t>
            </w:r>
            <w:r w:rsidR="000420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59860, 20.47536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  <w:tr w:rsidR="005E4AE9" w:rsidTr="005E4AE9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над, возле санатория «Зеленоградск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2"/>
              <w:shd w:val="clear" w:color="auto" w:fill="FFFFFF"/>
              <w:spacing w:before="6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.963455, 20.480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AE9" w:rsidRDefault="005E4A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7:00 до 20:00</w:t>
            </w:r>
          </w:p>
        </w:tc>
      </w:tr>
    </w:tbl>
    <w:p w:rsidR="005E4AE9" w:rsidRDefault="005E4AE9" w:rsidP="005E4AE9">
      <w:pPr>
        <w:pStyle w:val="a7"/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64B68" w:rsidRDefault="00464B68" w:rsidP="000F065B">
      <w:pPr>
        <w:pStyle w:val="a7"/>
        <w:ind w:left="7080" w:firstLine="708"/>
        <w:rPr>
          <w:rFonts w:ascii="Times New Roman" w:hAnsi="Times New Roman" w:cs="Times New Roman"/>
        </w:rPr>
      </w:pPr>
    </w:p>
    <w:p w:rsidR="004B1FBA" w:rsidRPr="000F065B" w:rsidRDefault="004B1FBA" w:rsidP="000F065B">
      <w:pPr>
        <w:pStyle w:val="a7"/>
        <w:ind w:left="7080" w:firstLine="708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lastRenderedPageBreak/>
        <w:t xml:space="preserve">Приложение </w:t>
      </w:r>
      <w:r w:rsidR="000F065B" w:rsidRPr="000F065B">
        <w:rPr>
          <w:rFonts w:ascii="Times New Roman" w:hAnsi="Times New Roman" w:cs="Times New Roman"/>
        </w:rPr>
        <w:t>3</w:t>
      </w:r>
    </w:p>
    <w:p w:rsidR="004B1FBA" w:rsidRPr="000F065B" w:rsidRDefault="004B1FBA" w:rsidP="000F065B">
      <w:pPr>
        <w:pStyle w:val="a7"/>
        <w:jc w:val="right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 xml:space="preserve">к </w:t>
      </w:r>
      <w:r w:rsidR="000F065B" w:rsidRPr="000F065B">
        <w:rPr>
          <w:rFonts w:ascii="Times New Roman" w:hAnsi="Times New Roman" w:cs="Times New Roman"/>
        </w:rPr>
        <w:t>распоряже</w:t>
      </w:r>
      <w:r w:rsidRPr="000F065B">
        <w:rPr>
          <w:rFonts w:ascii="Times New Roman" w:hAnsi="Times New Roman" w:cs="Times New Roman"/>
        </w:rPr>
        <w:t>нию администрации</w:t>
      </w:r>
    </w:p>
    <w:p w:rsidR="000F065B" w:rsidRPr="000F065B" w:rsidRDefault="000F065B" w:rsidP="000F065B">
      <w:pPr>
        <w:pStyle w:val="31"/>
        <w:shd w:val="clear" w:color="auto" w:fill="auto"/>
        <w:ind w:left="5813" w:firstLine="708"/>
        <w:jc w:val="right"/>
        <w:rPr>
          <w:b w:val="0"/>
          <w:sz w:val="24"/>
          <w:szCs w:val="24"/>
        </w:rPr>
      </w:pPr>
      <w:r w:rsidRPr="000F065B">
        <w:rPr>
          <w:b w:val="0"/>
          <w:sz w:val="24"/>
          <w:szCs w:val="24"/>
        </w:rPr>
        <w:t>муниципального образования</w:t>
      </w:r>
    </w:p>
    <w:p w:rsidR="004B1FBA" w:rsidRPr="000F065B" w:rsidRDefault="004B1FBA" w:rsidP="000F065B">
      <w:pPr>
        <w:pStyle w:val="a7"/>
        <w:jc w:val="right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>«Зеленоградский городской округ»</w:t>
      </w:r>
    </w:p>
    <w:p w:rsidR="004B1FBA" w:rsidRDefault="004B1FBA" w:rsidP="000F065B">
      <w:pPr>
        <w:pStyle w:val="a7"/>
        <w:jc w:val="right"/>
        <w:rPr>
          <w:rFonts w:ascii="Times New Roman" w:hAnsi="Times New Roman" w:cs="Times New Roman"/>
        </w:rPr>
      </w:pPr>
      <w:r w:rsidRPr="000F065B">
        <w:rPr>
          <w:rFonts w:ascii="Times New Roman" w:hAnsi="Times New Roman" w:cs="Times New Roman"/>
        </w:rPr>
        <w:t xml:space="preserve">от «     » </w:t>
      </w:r>
      <w:r w:rsidR="00042057">
        <w:rPr>
          <w:rFonts w:ascii="Times New Roman" w:hAnsi="Times New Roman" w:cs="Times New Roman"/>
        </w:rPr>
        <w:t xml:space="preserve">_________ </w:t>
      </w:r>
      <w:r w:rsidRPr="000F065B">
        <w:rPr>
          <w:rFonts w:ascii="Times New Roman" w:hAnsi="Times New Roman" w:cs="Times New Roman"/>
        </w:rPr>
        <w:t>2019 г. № _____</w:t>
      </w:r>
    </w:p>
    <w:p w:rsidR="00C16F94" w:rsidRDefault="00C16F94" w:rsidP="00C16F94">
      <w:pPr>
        <w:pStyle w:val="a7"/>
        <w:jc w:val="center"/>
        <w:rPr>
          <w:rFonts w:ascii="Times New Roman" w:hAnsi="Times New Roman" w:cs="Times New Roman"/>
          <w:b/>
        </w:rPr>
      </w:pPr>
    </w:p>
    <w:p w:rsidR="00465909" w:rsidRDefault="00C16F94" w:rsidP="00C16F94">
      <w:pPr>
        <w:pStyle w:val="a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ложение о порядке расположения мест 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b/>
          <w:sz w:val="28"/>
          <w:szCs w:val="28"/>
        </w:rPr>
        <w:t>выступления уличных музыкантов</w:t>
      </w:r>
      <w:r w:rsidR="00465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796099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C16F94" w:rsidRPr="00796099" w:rsidRDefault="00C16F94" w:rsidP="00C16F9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C16F94" w:rsidRPr="00796099" w:rsidRDefault="00C16F94" w:rsidP="00C16F94">
      <w:pPr>
        <w:pStyle w:val="a7"/>
        <w:jc w:val="both"/>
        <w:rPr>
          <w:rStyle w:val="num"/>
          <w:rFonts w:ascii="Times New Roman" w:hAnsi="Times New Roman" w:cs="Times New Roman"/>
          <w:b/>
          <w:bCs/>
          <w:color w:val="777777"/>
          <w:sz w:val="28"/>
          <w:szCs w:val="28"/>
          <w:bdr w:val="none" w:sz="0" w:space="0" w:color="auto" w:frame="1"/>
        </w:rPr>
      </w:pPr>
    </w:p>
    <w:p w:rsidR="00A1563E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1.1. Настоящее Положение о порядке расположения мест </w:t>
      </w:r>
      <w:r w:rsidR="00EB14D8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орядок размещения и функционирования мест выступления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а также требования к </w:t>
      </w:r>
      <w:r w:rsidR="00A1563E" w:rsidRPr="00796099">
        <w:rPr>
          <w:rFonts w:ascii="Times New Roman" w:hAnsi="Times New Roman" w:cs="Times New Roman"/>
          <w:sz w:val="28"/>
          <w:szCs w:val="28"/>
        </w:rPr>
        <w:t>музыкантам.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1.2. Для целей настоящего порядка используются следующие понятия: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заявитель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лицо</w:t>
      </w:r>
      <w:r w:rsidR="00A1563E" w:rsidRPr="00796099">
        <w:rPr>
          <w:rFonts w:ascii="Times New Roman" w:hAnsi="Times New Roman" w:cs="Times New Roman"/>
          <w:sz w:val="28"/>
          <w:szCs w:val="28"/>
        </w:rPr>
        <w:t xml:space="preserve">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>, обративши</w:t>
      </w:r>
      <w:r w:rsidR="00A1563E" w:rsidRPr="00796099">
        <w:rPr>
          <w:rFonts w:ascii="Times New Roman" w:hAnsi="Times New Roman" w:cs="Times New Roman"/>
          <w:sz w:val="28"/>
          <w:szCs w:val="28"/>
        </w:rPr>
        <w:t>е</w:t>
      </w:r>
      <w:r w:rsidRPr="00796099">
        <w:rPr>
          <w:rFonts w:ascii="Times New Roman" w:hAnsi="Times New Roman" w:cs="Times New Roman"/>
          <w:sz w:val="28"/>
          <w:szCs w:val="28"/>
        </w:rPr>
        <w:t>ся с заявлением</w:t>
      </w:r>
      <w:r w:rsidR="002A0BA3">
        <w:rPr>
          <w:rFonts w:ascii="Times New Roman" w:hAnsi="Times New Roman" w:cs="Times New Roman"/>
          <w:sz w:val="28"/>
          <w:szCs w:val="28"/>
        </w:rPr>
        <w:t xml:space="preserve"> (приложение № 1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="002A0BA3">
        <w:rPr>
          <w:rFonts w:ascii="Times New Roman" w:hAnsi="Times New Roman" w:cs="Times New Roman"/>
          <w:sz w:val="28"/>
          <w:szCs w:val="28"/>
        </w:rPr>
        <w:t>)</w:t>
      </w:r>
      <w:r w:rsidRPr="00796099">
        <w:rPr>
          <w:rFonts w:ascii="Times New Roman" w:hAnsi="Times New Roman" w:cs="Times New Roman"/>
          <w:sz w:val="28"/>
          <w:szCs w:val="28"/>
        </w:rPr>
        <w:t xml:space="preserve"> о </w:t>
      </w:r>
      <w:r w:rsidR="00A1563E" w:rsidRPr="00796099">
        <w:rPr>
          <w:rFonts w:ascii="Times New Roman" w:hAnsi="Times New Roman" w:cs="Times New Roman"/>
          <w:sz w:val="28"/>
          <w:szCs w:val="28"/>
        </w:rPr>
        <w:t>возможности выступления в специально отведённых местах</w:t>
      </w:r>
      <w:r w:rsidRPr="00796099">
        <w:rPr>
          <w:rFonts w:ascii="Times New Roman" w:hAnsi="Times New Roman" w:cs="Times New Roman"/>
          <w:sz w:val="28"/>
          <w:szCs w:val="28"/>
        </w:rPr>
        <w:t>;</w:t>
      </w:r>
    </w:p>
    <w:p w:rsidR="00C16F94" w:rsidRPr="00796099" w:rsidRDefault="00C16F94" w:rsidP="00796099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465909">
        <w:rPr>
          <w:rFonts w:ascii="Times New Roman" w:hAnsi="Times New Roman" w:cs="Times New Roman"/>
          <w:sz w:val="28"/>
          <w:szCs w:val="28"/>
        </w:rPr>
        <w:t>–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465909">
        <w:rPr>
          <w:rFonts w:ascii="Times New Roman" w:hAnsi="Times New Roman" w:cs="Times New Roman"/>
          <w:sz w:val="28"/>
          <w:szCs w:val="28"/>
        </w:rPr>
        <w:t>документ</w:t>
      </w:r>
      <w:r w:rsidR="006D665B">
        <w:rPr>
          <w:rFonts w:ascii="Times New Roman" w:hAnsi="Times New Roman" w:cs="Times New Roman"/>
          <w:sz w:val="28"/>
          <w:szCs w:val="28"/>
        </w:rPr>
        <w:t>,</w:t>
      </w:r>
      <w:r w:rsidR="00465909">
        <w:rPr>
          <w:rFonts w:ascii="Times New Roman" w:hAnsi="Times New Roman" w:cs="Times New Roman"/>
          <w:sz w:val="28"/>
          <w:szCs w:val="28"/>
        </w:rPr>
        <w:t xml:space="preserve"> подтверждающий прав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е уличных музыкантов</w:t>
      </w:r>
      <w:r w:rsidRPr="00796099">
        <w:rPr>
          <w:rFonts w:ascii="Times New Roman" w:hAnsi="Times New Roman" w:cs="Times New Roman"/>
          <w:sz w:val="28"/>
          <w:szCs w:val="28"/>
        </w:rPr>
        <w:t>, выдаваем</w:t>
      </w:r>
      <w:r w:rsidR="00465909">
        <w:rPr>
          <w:rFonts w:ascii="Times New Roman" w:hAnsi="Times New Roman" w:cs="Times New Roman"/>
          <w:sz w:val="28"/>
          <w:szCs w:val="28"/>
        </w:rPr>
        <w:t>ый</w:t>
      </w:r>
      <w:r w:rsidRPr="00796099">
        <w:rPr>
          <w:rFonts w:ascii="Times New Roman" w:hAnsi="Times New Roman" w:cs="Times New Roman"/>
          <w:sz w:val="28"/>
          <w:szCs w:val="28"/>
        </w:rPr>
        <w:t xml:space="preserve"> 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</w:t>
      </w:r>
      <w:r w:rsidR="003552EC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ования "Зеленоградский городской округ</w:t>
      </w:r>
      <w:r w:rsidR="003552EC" w:rsidRPr="003552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6129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52EC">
        <w:rPr>
          <w:rFonts w:ascii="Times New Roman" w:hAnsi="Times New Roman" w:cs="Times New Roman"/>
          <w:sz w:val="28"/>
          <w:szCs w:val="28"/>
        </w:rPr>
        <w:t>в порядке, установленном настоящим положением (приложение N 2</w:t>
      </w:r>
      <w:r w:rsidR="00813434">
        <w:rPr>
          <w:rFonts w:ascii="Times New Roman" w:hAnsi="Times New Roman" w:cs="Times New Roman"/>
          <w:sz w:val="28"/>
          <w:szCs w:val="28"/>
        </w:rPr>
        <w:t xml:space="preserve"> к Положению</w:t>
      </w:r>
      <w:r w:rsidRPr="003552EC">
        <w:rPr>
          <w:rFonts w:ascii="Times New Roman" w:hAnsi="Times New Roman" w:cs="Times New Roman"/>
          <w:sz w:val="28"/>
          <w:szCs w:val="28"/>
        </w:rPr>
        <w:t>);</w:t>
      </w:r>
    </w:p>
    <w:p w:rsidR="00C16F94" w:rsidRPr="00796099" w:rsidRDefault="00C16F94" w:rsidP="00C16F9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держатель разрешения - </w:t>
      </w:r>
      <w:r w:rsidR="00A1563E" w:rsidRPr="00796099">
        <w:rPr>
          <w:rFonts w:ascii="Times New Roman" w:hAnsi="Times New Roman" w:cs="Times New Roman"/>
          <w:sz w:val="28"/>
          <w:szCs w:val="28"/>
        </w:rPr>
        <w:t>физическое лицо или группа лиц</w:t>
      </w:r>
      <w:r w:rsidRPr="00796099">
        <w:rPr>
          <w:rFonts w:ascii="Times New Roman" w:hAnsi="Times New Roman" w:cs="Times New Roman"/>
          <w:sz w:val="28"/>
          <w:szCs w:val="28"/>
        </w:rPr>
        <w:t xml:space="preserve">, получившие разрешение на </w:t>
      </w:r>
      <w:r w:rsidR="00A1563E" w:rsidRPr="00796099">
        <w:rPr>
          <w:rFonts w:ascii="Times New Roman" w:hAnsi="Times New Roman" w:cs="Times New Roman"/>
          <w:sz w:val="28"/>
          <w:szCs w:val="28"/>
        </w:rPr>
        <w:t>выступления в специально отведённых местах.</w:t>
      </w:r>
    </w:p>
    <w:p w:rsidR="00D70196" w:rsidRPr="00796099" w:rsidRDefault="00D70196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 xml:space="preserve">1.3 Схема размещения мест и </w:t>
      </w:r>
      <w:r w:rsidR="006D665B">
        <w:rPr>
          <w:rFonts w:ascii="Times New Roman" w:hAnsi="Times New Roman" w:cs="Times New Roman"/>
          <w:sz w:val="28"/>
          <w:szCs w:val="28"/>
        </w:rPr>
        <w:t>установленные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ременные интервалы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выступлений уличных музыкантов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Зеленоградский городской округ» рекомендованы с учетом </w:t>
      </w:r>
      <w:r w:rsidRPr="00796099">
        <w:rPr>
          <w:rFonts w:ascii="Times New Roman" w:hAnsi="Times New Roman" w:cs="Times New Roman"/>
          <w:sz w:val="28"/>
          <w:szCs w:val="28"/>
        </w:rPr>
        <w:t>норм «часов тишины» и удаленности от жилых домов.</w:t>
      </w:r>
    </w:p>
    <w:p w:rsidR="00C16F94" w:rsidRPr="00796099" w:rsidRDefault="00C16F94" w:rsidP="00D70196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1.</w:t>
      </w:r>
      <w:r w:rsidR="00D70196" w:rsidRPr="00796099">
        <w:rPr>
          <w:rFonts w:ascii="Times New Roman" w:hAnsi="Times New Roman" w:cs="Times New Roman"/>
          <w:sz w:val="28"/>
          <w:szCs w:val="28"/>
        </w:rPr>
        <w:t>4</w:t>
      </w:r>
      <w:r w:rsidRPr="00796099">
        <w:rPr>
          <w:rFonts w:ascii="Times New Roman" w:hAnsi="Times New Roman" w:cs="Times New Roman"/>
          <w:sz w:val="28"/>
          <w:szCs w:val="28"/>
        </w:rPr>
        <w:t xml:space="preserve">.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Места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381E77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мещаются на территории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Зеленоградский городской округ»</w:t>
      </w:r>
      <w:r w:rsidRPr="00796099">
        <w:rPr>
          <w:rFonts w:ascii="Times New Roman" w:hAnsi="Times New Roman" w:cs="Times New Roman"/>
          <w:sz w:val="28"/>
          <w:szCs w:val="28"/>
        </w:rPr>
        <w:t xml:space="preserve"> на основании разрешения выдаваемого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</w:t>
      </w:r>
      <w:r w:rsidRPr="007960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796099">
        <w:rPr>
          <w:rFonts w:ascii="Times New Roman" w:hAnsi="Times New Roman" w:cs="Times New Roman"/>
          <w:sz w:val="28"/>
          <w:szCs w:val="28"/>
        </w:rPr>
        <w:t xml:space="preserve">«Зеленоградский городской округ». </w:t>
      </w:r>
    </w:p>
    <w:p w:rsidR="00C16F94" w:rsidRPr="00796099" w:rsidRDefault="00C16F94" w:rsidP="000F065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Fonts w:ascii="Times New Roman" w:hAnsi="Times New Roman" w:cs="Times New Roman"/>
          <w:b/>
          <w:sz w:val="28"/>
          <w:szCs w:val="28"/>
        </w:rPr>
        <w:t>2. Основные требования к уличны</w:t>
      </w:r>
      <w:r w:rsidR="002A0BA3">
        <w:rPr>
          <w:rFonts w:ascii="Times New Roman" w:hAnsi="Times New Roman" w:cs="Times New Roman"/>
          <w:b/>
          <w:sz w:val="28"/>
          <w:szCs w:val="28"/>
        </w:rPr>
        <w:t>м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 музыкант</w:t>
      </w:r>
      <w:r w:rsidR="002A0BA3">
        <w:rPr>
          <w:rFonts w:ascii="Times New Roman" w:hAnsi="Times New Roman" w:cs="Times New Roman"/>
          <w:b/>
          <w:sz w:val="28"/>
          <w:szCs w:val="28"/>
        </w:rPr>
        <w:t>ам</w:t>
      </w:r>
    </w:p>
    <w:p w:rsidR="0025286F" w:rsidRPr="00796099" w:rsidRDefault="0025286F" w:rsidP="0025286F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5286F" w:rsidP="002F2263">
      <w:pPr>
        <w:pStyle w:val="a7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2.</w:t>
      </w:r>
      <w:r w:rsidR="002A0BA3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1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796099" w:rsidRPr="00796099">
        <w:rPr>
          <w:rFonts w:ascii="Times New Roman" w:hAnsi="Times New Roman" w:cs="Times New Roman"/>
          <w:sz w:val="28"/>
          <w:szCs w:val="28"/>
        </w:rPr>
        <w:t xml:space="preserve">Репертуар музыкального выступления уличных музыкантов должен быть согласован с 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2F2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ования "Зеленоградский городской округ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796099" w:rsidRPr="00796099" w:rsidRDefault="00796099" w:rsidP="002F2263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>2.</w:t>
      </w:r>
      <w:r w:rsidR="0040581B">
        <w:rPr>
          <w:rFonts w:ascii="Times New Roman" w:hAnsi="Times New Roman" w:cs="Times New Roman"/>
          <w:sz w:val="28"/>
          <w:szCs w:val="28"/>
        </w:rPr>
        <w:t>2</w:t>
      </w:r>
      <w:r w:rsidRPr="00796099">
        <w:rPr>
          <w:rFonts w:ascii="Times New Roman" w:hAnsi="Times New Roman" w:cs="Times New Roman"/>
          <w:sz w:val="28"/>
          <w:szCs w:val="28"/>
        </w:rPr>
        <w:t>. При выступлен</w:t>
      </w:r>
      <w:proofErr w:type="gramStart"/>
      <w:r w:rsidRPr="00796099">
        <w:rPr>
          <w:rFonts w:ascii="Times New Roman" w:hAnsi="Times New Roman" w:cs="Times New Roman"/>
          <w:sz w:val="28"/>
          <w:szCs w:val="28"/>
        </w:rPr>
        <w:t>ии у у</w:t>
      </w:r>
      <w:proofErr w:type="gramEnd"/>
      <w:r w:rsidRPr="00796099">
        <w:rPr>
          <w:rFonts w:ascii="Times New Roman" w:hAnsi="Times New Roman" w:cs="Times New Roman"/>
          <w:sz w:val="28"/>
          <w:szCs w:val="28"/>
        </w:rPr>
        <w:t>личного музыканта, должно быть в наличии разрешение на выступление.</w:t>
      </w:r>
    </w:p>
    <w:p w:rsidR="006D665B" w:rsidRDefault="0025286F" w:rsidP="0040581B">
      <w:pPr>
        <w:pStyle w:val="a7"/>
        <w:jc w:val="both"/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3. </w:t>
      </w:r>
      <w:r w:rsidRPr="00796099">
        <w:rPr>
          <w:rFonts w:ascii="Times New Roman" w:hAnsi="Times New Roman" w:cs="Times New Roman"/>
          <w:b/>
          <w:sz w:val="28"/>
          <w:szCs w:val="28"/>
        </w:rPr>
        <w:t xml:space="preserve">Порядок выдачи разрешений на </w:t>
      </w:r>
      <w:r w:rsidR="00977806" w:rsidRPr="00796099">
        <w:rPr>
          <w:rFonts w:ascii="Times New Roman" w:hAnsi="Times New Roman" w:cs="Times New Roman"/>
          <w:b/>
          <w:sz w:val="28"/>
          <w:szCs w:val="28"/>
        </w:rPr>
        <w:t xml:space="preserve">выступление уличных музыкантов </w:t>
      </w:r>
    </w:p>
    <w:p w:rsidR="002A6F76" w:rsidRPr="00796099" w:rsidRDefault="002A6F76" w:rsidP="002A6F7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201130" w:rsidRPr="00297CBF" w:rsidRDefault="002A6F76" w:rsidP="00201130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1. </w:t>
      </w:r>
      <w:r w:rsidRPr="00796099">
        <w:rPr>
          <w:rFonts w:ascii="Times New Roman" w:hAnsi="Times New Roman" w:cs="Times New Roman"/>
          <w:sz w:val="28"/>
          <w:szCs w:val="28"/>
        </w:rPr>
        <w:t xml:space="preserve">Разрешения выдаются </w:t>
      </w:r>
      <w:r w:rsidR="00AD7A7A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К</w:t>
      </w:r>
      <w:r w:rsidR="00201130" w:rsidRPr="00297C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Культурно-досуговый центр" муниципального образования "Зеленоградский городской округ"</w:t>
      </w:r>
      <w:r w:rsidR="002011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A6F76" w:rsidRPr="00796099" w:rsidRDefault="002A6F76" w:rsidP="00201130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lastRenderedPageBreak/>
        <w:t>- Разрешение выдается на основании заявл</w:t>
      </w:r>
      <w:r w:rsidR="00977806" w:rsidRPr="00796099">
        <w:rPr>
          <w:rFonts w:ascii="Times New Roman" w:hAnsi="Times New Roman" w:cs="Times New Roman"/>
          <w:sz w:val="28"/>
          <w:szCs w:val="28"/>
        </w:rPr>
        <w:t xml:space="preserve">ения, лица или группы лиц, заинтересованных в выступлении в местах </w:t>
      </w:r>
      <w:r w:rsidR="006D665B">
        <w:rPr>
          <w:rFonts w:ascii="Times New Roman" w:hAnsi="Times New Roman" w:cs="Times New Roman"/>
          <w:sz w:val="28"/>
          <w:szCs w:val="28"/>
        </w:rPr>
        <w:t xml:space="preserve">для </w:t>
      </w:r>
      <w:r w:rsidR="00977806" w:rsidRPr="00796099">
        <w:rPr>
          <w:rFonts w:ascii="Times New Roman" w:hAnsi="Times New Roman" w:cs="Times New Roman"/>
          <w:sz w:val="28"/>
          <w:szCs w:val="28"/>
        </w:rPr>
        <w:t>выступления уличных музыканто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Выдача разрешения осуществляется без взимания платы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Действие разрешения прекращается по истечении срока, </w:t>
      </w:r>
      <w:r w:rsidR="0040581B">
        <w:rPr>
          <w:rFonts w:ascii="Times New Roman" w:hAnsi="Times New Roman" w:cs="Times New Roman"/>
          <w:sz w:val="28"/>
          <w:szCs w:val="28"/>
        </w:rPr>
        <w:t>указанного в разрешении</w:t>
      </w:r>
      <w:r w:rsidRPr="00796099">
        <w:rPr>
          <w:rFonts w:ascii="Times New Roman" w:hAnsi="Times New Roman" w:cs="Times New Roman"/>
          <w:sz w:val="28"/>
          <w:szCs w:val="28"/>
        </w:rPr>
        <w:t>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>- Максимальный срок действия разрешения не может превышать 6 месяцев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2. </w:t>
      </w:r>
      <w:r w:rsidRPr="00796099">
        <w:rPr>
          <w:rFonts w:ascii="Times New Roman" w:hAnsi="Times New Roman" w:cs="Times New Roman"/>
          <w:sz w:val="28"/>
          <w:szCs w:val="28"/>
        </w:rPr>
        <w:t>При поступлении нескольких заявлений на одно место размещения разрешение выдается лицу, чье заявление поступило первым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 xml:space="preserve">3.3. </w:t>
      </w:r>
      <w:r w:rsidRPr="00796099">
        <w:rPr>
          <w:rFonts w:ascii="Times New Roman" w:hAnsi="Times New Roman" w:cs="Times New Roman"/>
          <w:sz w:val="28"/>
          <w:szCs w:val="28"/>
        </w:rPr>
        <w:t>Информация о выданных разрешениях вносится в реестр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4.</w:t>
      </w:r>
      <w:r w:rsidRPr="00796099">
        <w:rPr>
          <w:rFonts w:ascii="Times New Roman" w:hAnsi="Times New Roman" w:cs="Times New Roman"/>
          <w:sz w:val="28"/>
          <w:szCs w:val="28"/>
        </w:rPr>
        <w:t>Срок рассмотрения заявления составляет 10 рабочих дней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5.</w:t>
      </w:r>
      <w:r w:rsidR="00F94C70" w:rsidRPr="00F9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E47D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явителю </w:t>
      </w:r>
      <w:r w:rsidR="003C71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ет быть </w:t>
      </w:r>
      <w:r w:rsidRPr="00796099">
        <w:rPr>
          <w:rFonts w:ascii="Times New Roman" w:hAnsi="Times New Roman" w:cs="Times New Roman"/>
          <w:sz w:val="28"/>
          <w:szCs w:val="28"/>
        </w:rPr>
        <w:t>отказ</w:t>
      </w:r>
      <w:r w:rsidR="003C714E">
        <w:rPr>
          <w:rFonts w:ascii="Times New Roman" w:hAnsi="Times New Roman" w:cs="Times New Roman"/>
          <w:sz w:val="28"/>
          <w:szCs w:val="28"/>
        </w:rPr>
        <w:t>ано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выдаче разрешения в следующих случаях: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>заявление подано не по форме, утвержденной настоящим порядком, не содержит необходимой информации и (или) информация не достоверна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color w:val="777777"/>
          <w:sz w:val="28"/>
          <w:szCs w:val="28"/>
          <w:bdr w:val="none" w:sz="0" w:space="0" w:color="auto" w:frame="1"/>
        </w:rPr>
        <w:tab/>
        <w:t xml:space="preserve">- </w:t>
      </w:r>
      <w:r w:rsidRPr="00796099">
        <w:rPr>
          <w:rFonts w:ascii="Times New Roman" w:hAnsi="Times New Roman" w:cs="Times New Roman"/>
          <w:sz w:val="28"/>
          <w:szCs w:val="28"/>
        </w:rPr>
        <w:t xml:space="preserve">указанное в заявлении 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не предусмотрено схемой;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  <w:t xml:space="preserve">- если разрешение на запрашиваемое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место </w:t>
      </w:r>
      <w:r w:rsidR="00744EAB">
        <w:rPr>
          <w:rFonts w:ascii="Times New Roman" w:hAnsi="Times New Roman" w:cs="Times New Roman"/>
          <w:sz w:val="28"/>
          <w:szCs w:val="28"/>
        </w:rPr>
        <w:t xml:space="preserve">для </w:t>
      </w:r>
      <w:r w:rsidR="0022054A" w:rsidRPr="00796099">
        <w:rPr>
          <w:rFonts w:ascii="Times New Roman" w:hAnsi="Times New Roman" w:cs="Times New Roman"/>
          <w:sz w:val="28"/>
          <w:szCs w:val="28"/>
        </w:rPr>
        <w:t xml:space="preserve">выступления уличных музыкантов </w:t>
      </w:r>
      <w:r w:rsidRPr="00796099">
        <w:rPr>
          <w:rFonts w:ascii="Times New Roman" w:hAnsi="Times New Roman" w:cs="Times New Roman"/>
          <w:sz w:val="28"/>
          <w:szCs w:val="28"/>
        </w:rPr>
        <w:t>уже выдано другому заявителю.</w:t>
      </w:r>
    </w:p>
    <w:p w:rsidR="00E47DDF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  <w:t>3.</w:t>
      </w:r>
      <w:r w:rsidR="00EC431A"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6</w:t>
      </w: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. </w:t>
      </w:r>
      <w:r w:rsidR="0022054A" w:rsidRPr="00796099">
        <w:rPr>
          <w:rFonts w:ascii="Times New Roman" w:hAnsi="Times New Roman" w:cs="Times New Roman"/>
          <w:sz w:val="28"/>
          <w:szCs w:val="28"/>
        </w:rPr>
        <w:t>Выступления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местах, указанных в разрешении, осуществля</w:t>
      </w:r>
      <w:r w:rsidR="0022054A" w:rsidRPr="00796099">
        <w:rPr>
          <w:rFonts w:ascii="Times New Roman" w:hAnsi="Times New Roman" w:cs="Times New Roman"/>
          <w:sz w:val="28"/>
          <w:szCs w:val="28"/>
        </w:rPr>
        <w:t>ю</w:t>
      </w:r>
      <w:r w:rsidRPr="00796099">
        <w:rPr>
          <w:rFonts w:ascii="Times New Roman" w:hAnsi="Times New Roman" w:cs="Times New Roman"/>
          <w:sz w:val="28"/>
          <w:szCs w:val="28"/>
        </w:rPr>
        <w:t>тся исключительно лицами, указанными в разрешении.</w:t>
      </w:r>
    </w:p>
    <w:p w:rsidR="002A6F76" w:rsidRPr="00796099" w:rsidRDefault="002A6F76" w:rsidP="002A6F76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Style w:val="num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ab/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3.</w:t>
      </w:r>
      <w:r w:rsidR="00EC431A"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7</w:t>
      </w:r>
      <w:r w:rsidRPr="00796099">
        <w:rPr>
          <w:rStyle w:val="num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е аннулируется в случае неоднократного (два и более раза) нарушения </w:t>
      </w:r>
      <w:r w:rsidR="00E47DDF">
        <w:rPr>
          <w:rFonts w:ascii="Times New Roman" w:hAnsi="Times New Roman" w:cs="Times New Roman"/>
          <w:color w:val="000000" w:themeColor="text1"/>
          <w:sz w:val="28"/>
          <w:szCs w:val="28"/>
        </w:rPr>
        <w:t>право</w:t>
      </w:r>
      <w:r w:rsidR="0022054A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порядка</w:t>
      </w:r>
      <w:r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за несоблюдение требований </w:t>
      </w:r>
      <w:r w:rsidR="00FB0825" w:rsidRPr="0079609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B0825" w:rsidRPr="00796099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кона Калининградской области от 06.11.2014 N 353 "Об обеспечении тишины и покоя граждан в ночное время на территории Калининградской области"</w:t>
      </w:r>
      <w:r w:rsidR="00813434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796099">
        <w:rPr>
          <w:rFonts w:ascii="Times New Roman" w:hAnsi="Times New Roman" w:cs="Times New Roman"/>
          <w:sz w:val="28"/>
          <w:szCs w:val="28"/>
        </w:rPr>
        <w:tab/>
        <w:t xml:space="preserve">Уведомление об аннулировании разрешения (приложение № 3 к Положению) направляется </w:t>
      </w:r>
      <w:r w:rsidR="0022054A" w:rsidRPr="00796099">
        <w:rPr>
          <w:rFonts w:ascii="Times New Roman" w:hAnsi="Times New Roman" w:cs="Times New Roman"/>
          <w:sz w:val="28"/>
          <w:szCs w:val="28"/>
        </w:rPr>
        <w:t>лицу его утратившему</w:t>
      </w:r>
      <w:r w:rsidR="00991AC3">
        <w:rPr>
          <w:rFonts w:ascii="Times New Roman" w:hAnsi="Times New Roman" w:cs="Times New Roman"/>
          <w:sz w:val="28"/>
          <w:szCs w:val="28"/>
        </w:rPr>
        <w:t>,</w:t>
      </w:r>
      <w:r w:rsidRPr="00796099"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ринятия решения об аннулировании разрешения. </w:t>
      </w:r>
    </w:p>
    <w:p w:rsidR="004B1FBA" w:rsidRPr="00796099" w:rsidRDefault="002A6F76" w:rsidP="00AB578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796099">
        <w:rPr>
          <w:rFonts w:ascii="Times New Roman" w:hAnsi="Times New Roman" w:cs="Times New Roman"/>
          <w:sz w:val="28"/>
          <w:szCs w:val="28"/>
        </w:rPr>
        <w:tab/>
      </w:r>
    </w:p>
    <w:p w:rsidR="007D1AAE" w:rsidRPr="00796099" w:rsidRDefault="007D1AAE" w:rsidP="00AB5781">
      <w:pPr>
        <w:pStyle w:val="a7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5781" w:rsidRDefault="00AB5781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9F28ED" w:rsidRDefault="009F28ED" w:rsidP="00F63DA1">
      <w:pPr>
        <w:pStyle w:val="a7"/>
        <w:ind w:left="5670"/>
        <w:jc w:val="center"/>
        <w:rPr>
          <w:rFonts w:ascii="Times New Roman" w:hAnsi="Times New Roman" w:cs="Times New Roman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F63DA1">
        <w:rPr>
          <w:rFonts w:ascii="Times New Roman" w:hAnsi="Times New Roman" w:cs="Times New Roman"/>
        </w:rPr>
        <w:lastRenderedPageBreak/>
        <w:t>Приложение № 1</w:t>
      </w:r>
      <w:r w:rsidRPr="00F63DA1">
        <w:rPr>
          <w:rFonts w:ascii="Times New Roman" w:hAnsi="Times New Roman" w:cs="Times New Roman"/>
        </w:rPr>
        <w:br/>
        <w:t xml:space="preserve">к Положению о порядке расположения 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AB5781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ования «Зеленоградский городской округ»</w:t>
      </w:r>
    </w:p>
    <w:p w:rsidR="00AB5781" w:rsidRDefault="00AB5781" w:rsidP="00AB5781">
      <w:pPr>
        <w:pStyle w:val="a7"/>
        <w:ind w:left="4820"/>
        <w:rPr>
          <w:rFonts w:ascii="Times New Roman" w:eastAsia="Times New Roman" w:hAnsi="Times New Roman" w:cs="Times New Roman"/>
          <w:color w:val="000000" w:themeColor="text1"/>
        </w:rPr>
      </w:pPr>
    </w:p>
    <w:p w:rsidR="00744EAB" w:rsidRDefault="00AD7A7A" w:rsidP="00AB5781">
      <w:pPr>
        <w:pStyle w:val="a7"/>
        <w:ind w:left="6096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иректор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 М</w:t>
      </w:r>
      <w:r>
        <w:rPr>
          <w:rFonts w:ascii="Times New Roman" w:eastAsia="Times New Roman" w:hAnsi="Times New Roman" w:cs="Times New Roman"/>
          <w:color w:val="000000" w:themeColor="text1"/>
        </w:rPr>
        <w:t>Б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>У</w:t>
      </w:r>
      <w:r w:rsidR="00AB5781">
        <w:rPr>
          <w:rFonts w:ascii="Times New Roman" w:eastAsia="Times New Roman" w:hAnsi="Times New Roman" w:cs="Times New Roman"/>
          <w:color w:val="000000" w:themeColor="text1"/>
        </w:rPr>
        <w:t xml:space="preserve">К </w:t>
      </w:r>
      <w:r w:rsidR="00744EAB" w:rsidRPr="00744EAB">
        <w:rPr>
          <w:rFonts w:ascii="Times New Roman" w:eastAsia="Times New Roman" w:hAnsi="Times New Roman" w:cs="Times New Roman"/>
          <w:color w:val="000000" w:themeColor="text1"/>
        </w:rPr>
        <w:t xml:space="preserve"> "Культурно-досуговый центр" муниципального образования "Зеленоградский городской округ"</w:t>
      </w:r>
    </w:p>
    <w:p w:rsidR="00F63DA1" w:rsidRDefault="00764639" w:rsidP="00764639">
      <w:pPr>
        <w:pStyle w:val="a7"/>
        <w:ind w:left="6096"/>
        <w:jc w:val="both"/>
        <w:rPr>
          <w:rFonts w:ascii="Times New Roman" w:hAnsi="Times New Roman" w:cs="Times New Roman"/>
        </w:rPr>
      </w:pPr>
      <w:r w:rsidRPr="00764639">
        <w:rPr>
          <w:rFonts w:ascii="Times New Roman" w:eastAsia="Times New Roman" w:hAnsi="Times New Roman" w:cs="Times New Roman"/>
          <w:color w:val="000000" w:themeColor="text1"/>
        </w:rPr>
        <w:t xml:space="preserve">Т. </w:t>
      </w:r>
      <w:r w:rsidR="00AB5781">
        <w:rPr>
          <w:rFonts w:ascii="Times New Roman" w:eastAsia="Times New Roman" w:hAnsi="Times New Roman" w:cs="Times New Roman"/>
          <w:color w:val="000000" w:themeColor="text1"/>
        </w:rPr>
        <w:t>А</w:t>
      </w:r>
      <w:r>
        <w:rPr>
          <w:rFonts w:ascii="Times New Roman" w:eastAsia="Times New Roman" w:hAnsi="Times New Roman" w:cs="Times New Roman"/>
          <w:color w:val="000000" w:themeColor="text1"/>
        </w:rPr>
        <w:t>. Гетман</w:t>
      </w:r>
      <w:r w:rsidR="00F63DA1" w:rsidRPr="00074BED">
        <w:rPr>
          <w:rFonts w:ascii="Times New Roman" w:hAnsi="Times New Roman" w:cs="Times New Roman"/>
        </w:rPr>
        <w:br/>
      </w:r>
      <w:proofErr w:type="gramStart"/>
      <w:r w:rsidR="00F63DA1" w:rsidRPr="00074BED">
        <w:rPr>
          <w:rFonts w:ascii="Times New Roman" w:hAnsi="Times New Roman" w:cs="Times New Roman"/>
        </w:rPr>
        <w:t>от</w:t>
      </w:r>
      <w:proofErr w:type="gramEnd"/>
      <w:r w:rsidR="00F63DA1" w:rsidRPr="00074BED">
        <w:rPr>
          <w:rFonts w:ascii="Times New Roman" w:hAnsi="Times New Roman" w:cs="Times New Roman"/>
        </w:rPr>
        <w:t xml:space="preserve"> ____________________________</w:t>
      </w:r>
      <w:r w:rsidR="00F63DA1" w:rsidRPr="00074BED">
        <w:rPr>
          <w:rFonts w:ascii="Times New Roman" w:hAnsi="Times New Roman" w:cs="Times New Roman"/>
        </w:rPr>
        <w:br/>
      </w:r>
      <w:r w:rsidR="00F63DA1">
        <w:rPr>
          <w:rFonts w:ascii="Times New Roman" w:hAnsi="Times New Roman" w:cs="Times New Roman"/>
        </w:rPr>
        <w:t>______________________________</w:t>
      </w:r>
    </w:p>
    <w:p w:rsidR="00AB5781" w:rsidRDefault="00AB578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ЗАЯВЛЕНИЕ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6D665B" w:rsidRDefault="00F63DA1" w:rsidP="00F63DA1">
      <w:pPr>
        <w:pStyle w:val="a7"/>
        <w:rPr>
          <w:rFonts w:ascii="Times New Roman" w:hAnsi="Times New Roman" w:cs="Times New Roman"/>
          <w:sz w:val="16"/>
          <w:szCs w:val="16"/>
        </w:rPr>
      </w:pPr>
      <w:r w:rsidRPr="00074BED">
        <w:rPr>
          <w:rFonts w:ascii="Times New Roman" w:hAnsi="Times New Roman" w:cs="Times New Roman"/>
        </w:rPr>
        <w:t>Прошу разрешить </w:t>
      </w:r>
      <w:r>
        <w:rPr>
          <w:rFonts w:ascii="Times New Roman" w:hAnsi="Times New Roman" w:cs="Times New Roman"/>
        </w:rPr>
        <w:t xml:space="preserve">выступление уличного музыканта (музыкантов) по </w:t>
      </w:r>
      <w:r w:rsidRPr="00074BED">
        <w:rPr>
          <w:rFonts w:ascii="Times New Roman" w:hAnsi="Times New Roman" w:cs="Times New Roman"/>
        </w:rPr>
        <w:t>адресу: ______________________________________________________________________</w:t>
      </w:r>
      <w:r w:rsidR="006F6358">
        <w:rPr>
          <w:rFonts w:ascii="Times New Roman" w:hAnsi="Times New Roman" w:cs="Times New Roman"/>
        </w:rPr>
        <w:t>______</w:t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Период работы: с "______" __________ 20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t xml:space="preserve"> до "______" _____________ 20____</w:t>
      </w:r>
      <w:r>
        <w:rPr>
          <w:rFonts w:ascii="Times New Roman" w:hAnsi="Times New Roman" w:cs="Times New Roman"/>
        </w:rPr>
        <w:t xml:space="preserve">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proofErr w:type="gramStart"/>
      <w:r w:rsidRPr="00074BED">
        <w:rPr>
          <w:rFonts w:ascii="Times New Roman" w:hAnsi="Times New Roman" w:cs="Times New Roman"/>
        </w:rPr>
        <w:t>Часы работы: с __________________ до 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ведения о заявителе: 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фамилия</w:t>
      </w:r>
      <w:r w:rsidR="006F6358">
        <w:rPr>
          <w:rFonts w:ascii="Times New Roman" w:hAnsi="Times New Roman" w:cs="Times New Roman"/>
          <w:sz w:val="16"/>
          <w:szCs w:val="16"/>
        </w:rPr>
        <w:t>,</w:t>
      </w:r>
      <w:r w:rsidRPr="00074BED">
        <w:rPr>
          <w:rFonts w:ascii="Times New Roman" w:hAnsi="Times New Roman" w:cs="Times New Roman"/>
          <w:sz w:val="16"/>
          <w:szCs w:val="16"/>
        </w:rPr>
        <w:t xml:space="preserve"> и</w:t>
      </w:r>
      <w:r w:rsidR="006F6358">
        <w:rPr>
          <w:rFonts w:ascii="Times New Roman" w:hAnsi="Times New Roman" w:cs="Times New Roman"/>
          <w:sz w:val="16"/>
          <w:szCs w:val="16"/>
        </w:rPr>
        <w:t>мя, отчество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, место регистрации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 w:rsidR="006F6358">
        <w:rPr>
          <w:rFonts w:ascii="Times New Roman" w:hAnsi="Times New Roman" w:cs="Times New Roman"/>
          <w:sz w:val="16"/>
          <w:szCs w:val="16"/>
        </w:rPr>
        <w:t>паспорт, серия, номер, кем и когда выдан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ИНН)</w:t>
      </w:r>
      <w:proofErr w:type="gramEnd"/>
    </w:p>
    <w:p w:rsidR="006D665B" w:rsidRDefault="006D665B" w:rsidP="00F63DA1">
      <w:pPr>
        <w:pStyle w:val="a7"/>
        <w:rPr>
          <w:rFonts w:ascii="Times New Roman" w:hAnsi="Times New Roman" w:cs="Times New Roman"/>
        </w:rPr>
      </w:pPr>
      <w:r w:rsidRPr="006D665B">
        <w:rPr>
          <w:rFonts w:ascii="Times New Roman" w:hAnsi="Times New Roman" w:cs="Times New Roman"/>
        </w:rPr>
        <w:t>Исполняемый</w:t>
      </w:r>
      <w:r>
        <w:rPr>
          <w:rFonts w:ascii="Times New Roman" w:hAnsi="Times New Roman" w:cs="Times New Roman"/>
        </w:rPr>
        <w:t xml:space="preserve"> ре</w:t>
      </w:r>
      <w:r w:rsidRPr="006D665B">
        <w:rPr>
          <w:rFonts w:ascii="Times New Roman" w:hAnsi="Times New Roman" w:cs="Times New Roman"/>
        </w:rPr>
        <w:t>пертуар:</w:t>
      </w:r>
      <w:r>
        <w:rPr>
          <w:rFonts w:ascii="Times New Roman" w:hAnsi="Times New Roman" w:cs="Times New Roman"/>
        </w:rPr>
        <w:t xml:space="preserve"> _________</w:t>
      </w:r>
      <w:r w:rsidRPr="006D665B">
        <w:rPr>
          <w:rFonts w:ascii="Times New Roman" w:hAnsi="Times New Roman" w:cs="Times New Roman"/>
        </w:rPr>
        <w:t>__________________________________________________________________</w:t>
      </w:r>
    </w:p>
    <w:p w:rsidR="006D665B" w:rsidRDefault="006D665B" w:rsidP="00F63DA1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F63DA1"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Приложение на ________ листах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______________________ Подпись</w:t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93C3D">
        <w:rPr>
          <w:rFonts w:ascii="Times New Roman" w:hAnsi="Times New Roman" w:cs="Times New Roman"/>
          <w:sz w:val="20"/>
          <w:szCs w:val="20"/>
        </w:rPr>
        <w:t xml:space="preserve"> 2</w:t>
      </w:r>
      <w:r w:rsidRPr="00893C3D">
        <w:rPr>
          <w:rFonts w:ascii="Times New Roman" w:hAnsi="Times New Roman" w:cs="Times New Roman"/>
          <w:sz w:val="20"/>
          <w:szCs w:val="20"/>
        </w:rPr>
        <w:br/>
      </w:r>
      <w:r w:rsidRPr="00F63DA1">
        <w:rPr>
          <w:rFonts w:ascii="Times New Roman" w:hAnsi="Times New Roman" w:cs="Times New Roman"/>
        </w:rPr>
        <w:t xml:space="preserve">к Положению о порядке расположения 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6F6358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ования «Зеленоградский городской округ»</w:t>
      </w:r>
    </w:p>
    <w:p w:rsidR="00F63DA1" w:rsidRPr="00074BED" w:rsidRDefault="00F63DA1" w:rsidP="00F63DA1">
      <w:pPr>
        <w:pStyle w:val="a7"/>
        <w:jc w:val="right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>РАЗРЕШЕНИЕ № ____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>г. Зеленоградск</w:t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 xml:space="preserve">         «___» ______________ 2019 г.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Настоящее разрешение выдано: __________________________________________________</w:t>
      </w:r>
      <w:r w:rsidRPr="00074BE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 xml:space="preserve"> 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="006F635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адрес места жительства физического лица</w:t>
      </w:r>
      <w:proofErr w:type="gramStart"/>
      <w:r w:rsidRPr="00074BED">
        <w:rPr>
          <w:rFonts w:ascii="Times New Roman" w:hAnsi="Times New Roman" w:cs="Times New Roman"/>
          <w:sz w:val="16"/>
          <w:szCs w:val="16"/>
        </w:rPr>
        <w:t>,)</w:t>
      </w:r>
      <w:r w:rsidRPr="00074BED">
        <w:rPr>
          <w:rFonts w:ascii="Times New Roman" w:hAnsi="Times New Roman" w:cs="Times New Roman"/>
          <w:sz w:val="16"/>
          <w:szCs w:val="16"/>
        </w:rPr>
        <w:br/>
      </w: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  <w:proofErr w:type="gramEnd"/>
      <w:r w:rsidRPr="00074BED">
        <w:rPr>
          <w:rFonts w:ascii="Times New Roman" w:hAnsi="Times New Roman" w:cs="Times New Roman"/>
        </w:rPr>
        <w:t>по адресу (место в схеме): 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Дни работы: 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Часы работы: 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  <w:t>Срок действия разрешения: с "___" ___________ 20__ г. по "___" ___________ 20__ г.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023E4F" w:rsidRPr="006F6358" w:rsidRDefault="00AD7A7A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023E4F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023E4F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023E4F" w:rsidRPr="006F6358" w:rsidRDefault="00023E4F" w:rsidP="00023E4F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F63DA1" w:rsidRPr="006F6358" w:rsidRDefault="00023E4F" w:rsidP="00764639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Зеленоградский городской округ"                                          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. </w:t>
      </w:r>
      <w:r w:rsidR="00F54DD4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</w:t>
      </w:r>
      <w:r w:rsidR="00764639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 Гетман</w:t>
      </w:r>
      <w:r w:rsidR="00764639" w:rsidRPr="006F6358">
        <w:rPr>
          <w:rFonts w:ascii="Times New Roman" w:hAnsi="Times New Roman" w:cs="Times New Roman"/>
          <w:sz w:val="26"/>
          <w:szCs w:val="26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Default="00F63DA1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677E09" w:rsidRDefault="00677E09" w:rsidP="00F63DA1">
      <w:pPr>
        <w:pStyle w:val="a7"/>
        <w:rPr>
          <w:rFonts w:ascii="Times New Roman" w:hAnsi="Times New Roman" w:cs="Times New Roman"/>
        </w:rPr>
      </w:pPr>
    </w:p>
    <w:p w:rsidR="00EB14D8" w:rsidRDefault="00EB14D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6F6358" w:rsidRDefault="006F635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6F6358" w:rsidRDefault="006F635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6F6358" w:rsidRDefault="006F6358" w:rsidP="00F63DA1">
      <w:pPr>
        <w:pStyle w:val="a7"/>
        <w:ind w:left="5670"/>
        <w:jc w:val="center"/>
        <w:rPr>
          <w:rFonts w:ascii="Times New Roman" w:hAnsi="Times New Roman" w:cs="Times New Roman"/>
          <w:sz w:val="20"/>
          <w:szCs w:val="20"/>
        </w:rPr>
      </w:pPr>
    </w:p>
    <w:p w:rsidR="00F63DA1" w:rsidRPr="00F63DA1" w:rsidRDefault="00F63DA1" w:rsidP="00F63DA1">
      <w:pPr>
        <w:pStyle w:val="a7"/>
        <w:ind w:left="5670"/>
        <w:jc w:val="center"/>
        <w:rPr>
          <w:rFonts w:ascii="Times New Roman" w:hAnsi="Times New Roman" w:cs="Times New Roman"/>
        </w:rPr>
      </w:pPr>
      <w:r w:rsidRPr="00893C3D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893C3D">
        <w:rPr>
          <w:rFonts w:ascii="Times New Roman" w:hAnsi="Times New Roman" w:cs="Times New Roman"/>
          <w:sz w:val="20"/>
          <w:szCs w:val="20"/>
        </w:rPr>
        <w:t xml:space="preserve"> 3</w:t>
      </w:r>
      <w:r w:rsidRPr="00893C3D">
        <w:rPr>
          <w:rFonts w:ascii="Times New Roman" w:hAnsi="Times New Roman" w:cs="Times New Roman"/>
          <w:sz w:val="20"/>
          <w:szCs w:val="20"/>
        </w:rPr>
        <w:br/>
      </w:r>
      <w:r w:rsidRPr="00F63DA1">
        <w:rPr>
          <w:rFonts w:ascii="Times New Roman" w:hAnsi="Times New Roman" w:cs="Times New Roman"/>
        </w:rPr>
        <w:t xml:space="preserve">к Положению о порядке расположения мест </w:t>
      </w:r>
      <w:r w:rsidR="00A634C4">
        <w:rPr>
          <w:rFonts w:ascii="Times New Roman" w:hAnsi="Times New Roman" w:cs="Times New Roman"/>
        </w:rPr>
        <w:t xml:space="preserve">для </w:t>
      </w:r>
      <w:r w:rsidRPr="00F63DA1">
        <w:rPr>
          <w:rFonts w:ascii="Times New Roman" w:hAnsi="Times New Roman" w:cs="Times New Roman"/>
        </w:rPr>
        <w:t>выступления уличных музыкантов</w:t>
      </w:r>
      <w:r w:rsidR="006F6358">
        <w:rPr>
          <w:rFonts w:ascii="Times New Roman" w:hAnsi="Times New Roman" w:cs="Times New Roman"/>
        </w:rPr>
        <w:t xml:space="preserve"> </w:t>
      </w:r>
      <w:r w:rsidRPr="00F63DA1">
        <w:rPr>
          <w:rFonts w:ascii="Times New Roman" w:hAnsi="Times New Roman" w:cs="Times New Roman"/>
        </w:rPr>
        <w:t xml:space="preserve">на территории </w:t>
      </w:r>
      <w:r w:rsidRPr="00F63DA1">
        <w:rPr>
          <w:rFonts w:ascii="Times New Roman" w:eastAsia="Times New Roman" w:hAnsi="Times New Roman" w:cs="Times New Roman"/>
        </w:rPr>
        <w:t>муниципального образования «Зеленоградский городской округ»</w:t>
      </w:r>
    </w:p>
    <w:p w:rsidR="00F63DA1" w:rsidRPr="00074BED" w:rsidRDefault="00F63DA1" w:rsidP="00F63DA1">
      <w:pPr>
        <w:pStyle w:val="a7"/>
        <w:jc w:val="right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74BED">
        <w:rPr>
          <w:rFonts w:ascii="Times New Roman" w:hAnsi="Times New Roman" w:cs="Times New Roman"/>
        </w:rPr>
        <w:br/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</w:r>
      <w:r w:rsidRPr="00074BED">
        <w:rPr>
          <w:rFonts w:ascii="Times New Roman" w:hAnsi="Times New Roman" w:cs="Times New Roman"/>
        </w:rPr>
        <w:tab/>
        <w:t>____________________________________</w:t>
      </w:r>
      <w:r w:rsidRPr="00074BED">
        <w:rPr>
          <w:rFonts w:ascii="Times New Roman" w:hAnsi="Times New Roman" w:cs="Times New Roman"/>
        </w:rPr>
        <w:br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 w:rsidRPr="00074BE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074BED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.И.О.</w:t>
      </w:r>
      <w:r w:rsidRPr="00074BED">
        <w:rPr>
          <w:rFonts w:ascii="Times New Roman" w:hAnsi="Times New Roman" w:cs="Times New Roman"/>
          <w:sz w:val="16"/>
          <w:szCs w:val="16"/>
        </w:rPr>
        <w:t>)</w:t>
      </w:r>
      <w:r w:rsidRPr="00074BED">
        <w:rPr>
          <w:rFonts w:ascii="Times New Roman" w:hAnsi="Times New Roman" w:cs="Times New Roman"/>
          <w:sz w:val="16"/>
          <w:szCs w:val="16"/>
        </w:rPr>
        <w:br/>
      </w:r>
    </w:p>
    <w:p w:rsidR="00F63DA1" w:rsidRDefault="00F63DA1" w:rsidP="00F63DA1">
      <w:pPr>
        <w:pStyle w:val="a7"/>
        <w:jc w:val="center"/>
        <w:rPr>
          <w:rFonts w:ascii="Times New Roman" w:hAnsi="Times New Roman" w:cs="Times New Roman"/>
          <w:b/>
        </w:rPr>
      </w:pPr>
      <w:r w:rsidRPr="00074BED">
        <w:rPr>
          <w:rFonts w:ascii="Times New Roman" w:hAnsi="Times New Roman" w:cs="Times New Roman"/>
          <w:b/>
        </w:rPr>
        <w:t xml:space="preserve">Уведомление об аннулировании разрешения </w:t>
      </w:r>
      <w:r w:rsidRPr="005C3611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 xml:space="preserve">выступление уличных музыкантов </w:t>
      </w:r>
    </w:p>
    <w:p w:rsidR="00F63DA1" w:rsidRPr="00074BED" w:rsidRDefault="00F63DA1" w:rsidP="00F63DA1">
      <w:pPr>
        <w:pStyle w:val="a7"/>
        <w:jc w:val="center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tab/>
        <w:t xml:space="preserve">Настоящим 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М</w:t>
      </w:r>
      <w:r w:rsidR="00AD7A7A">
        <w:rPr>
          <w:rFonts w:ascii="Times New Roman" w:eastAsia="Times New Roman" w:hAnsi="Times New Roman" w:cs="Times New Roman"/>
          <w:color w:val="000000" w:themeColor="text1"/>
        </w:rPr>
        <w:t>Б</w:t>
      </w:r>
      <w:r w:rsidR="00A634C4" w:rsidRPr="00744EAB">
        <w:rPr>
          <w:rFonts w:ascii="Times New Roman" w:eastAsia="Times New Roman" w:hAnsi="Times New Roman" w:cs="Times New Roman"/>
          <w:color w:val="000000" w:themeColor="text1"/>
        </w:rPr>
        <w:t>У культуры "Культурно-досуговый центр" муниципального образования "Зеленоградский городской округ"</w:t>
      </w:r>
      <w:r w:rsidRPr="00074BED">
        <w:rPr>
          <w:rFonts w:ascii="Times New Roman" w:hAnsi="Times New Roman" w:cs="Times New Roman"/>
        </w:rPr>
        <w:t xml:space="preserve"> уведомляет Вас об аннулировании разрешения </w:t>
      </w:r>
      <w:r w:rsidRPr="00A634C4">
        <w:rPr>
          <w:rFonts w:ascii="Times New Roman" w:hAnsi="Times New Roman" w:cs="Times New Roman"/>
        </w:rPr>
        <w:t xml:space="preserve">на выступление уличных музыкантов </w:t>
      </w:r>
      <w:r w:rsidRPr="00074BED">
        <w:rPr>
          <w:rFonts w:ascii="Times New Roman" w:hAnsi="Times New Roman" w:cs="Times New Roman"/>
        </w:rPr>
        <w:t xml:space="preserve">№ _____выданного «___» ___________ 2019 г. в отношении </w:t>
      </w:r>
      <w:r w:rsidR="00C77A06">
        <w:rPr>
          <w:rFonts w:ascii="Times New Roman" w:hAnsi="Times New Roman" w:cs="Times New Roman"/>
        </w:rPr>
        <w:t>специально отведенного места</w:t>
      </w:r>
      <w:r w:rsidRPr="00074BED">
        <w:rPr>
          <w:rFonts w:ascii="Times New Roman" w:hAnsi="Times New Roman" w:cs="Times New Roman"/>
        </w:rPr>
        <w:t xml:space="preserve"> по адресу: _____________________________________________, в связи с выявленными нарушениям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 w:rsidRPr="00074BED">
        <w:rPr>
          <w:rFonts w:ascii="Times New Roman" w:hAnsi="Times New Roman" w:cs="Times New Roman"/>
        </w:rPr>
        <w:t>_</w:t>
      </w:r>
    </w:p>
    <w:p w:rsidR="00F63DA1" w:rsidRPr="00074BED" w:rsidRDefault="00F63DA1" w:rsidP="00F63DA1">
      <w:pPr>
        <w:pStyle w:val="a7"/>
        <w:rPr>
          <w:rFonts w:ascii="Times New Roman" w:hAnsi="Times New Roman" w:cs="Times New Roman"/>
        </w:rPr>
      </w:pPr>
    </w:p>
    <w:p w:rsidR="00F63DA1" w:rsidRPr="00074BED" w:rsidRDefault="00F63DA1" w:rsidP="00F63DA1">
      <w:pPr>
        <w:pStyle w:val="a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F6358" w:rsidRPr="006F6358" w:rsidRDefault="00AD7A7A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>Директор</w:t>
      </w:r>
      <w:r w:rsidR="006F6358" w:rsidRPr="006F6358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shd w:val="clear" w:color="auto" w:fill="FFFFFF"/>
          <w:lang w:bidi="ar-SA"/>
        </w:rPr>
        <w:t xml:space="preserve"> 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</w:t>
      </w:r>
      <w:r w:rsid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6F6358"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Культурно-досуговый центр" </w:t>
      </w:r>
    </w:p>
    <w:p w:rsidR="006F6358" w:rsidRPr="006F6358" w:rsidRDefault="006F6358" w:rsidP="006F6358">
      <w:pPr>
        <w:pStyle w:val="a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муниципального образования </w:t>
      </w:r>
    </w:p>
    <w:p w:rsidR="006F6358" w:rsidRPr="006F6358" w:rsidRDefault="006F6358" w:rsidP="006F6358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"Зеленоградский городской округ"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</w:t>
      </w:r>
      <w:r w:rsidRPr="006F635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. А. Гетман</w:t>
      </w:r>
      <w:r w:rsidRPr="006F6358">
        <w:rPr>
          <w:rFonts w:ascii="Times New Roman" w:hAnsi="Times New Roman" w:cs="Times New Roman"/>
          <w:sz w:val="26"/>
          <w:szCs w:val="26"/>
        </w:rPr>
        <w:br/>
      </w:r>
    </w:p>
    <w:p w:rsidR="004B1FBA" w:rsidRPr="00A634C4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Default="004B1FBA" w:rsidP="004B1FBA">
      <w:pPr>
        <w:pStyle w:val="a7"/>
        <w:jc w:val="both"/>
        <w:rPr>
          <w:rFonts w:ascii="Times New Roman" w:hAnsi="Times New Roman" w:cs="Times New Roman"/>
        </w:rPr>
      </w:pPr>
    </w:p>
    <w:p w:rsidR="004B1FBA" w:rsidRPr="00074BED" w:rsidRDefault="004B1FBA" w:rsidP="00B846EC">
      <w:pPr>
        <w:pStyle w:val="a7"/>
        <w:rPr>
          <w:rFonts w:ascii="Times New Roman" w:hAnsi="Times New Roman" w:cs="Times New Roman"/>
        </w:rPr>
      </w:pPr>
      <w:r w:rsidRPr="00074BED">
        <w:rPr>
          <w:rFonts w:ascii="Times New Roman" w:hAnsi="Times New Roman" w:cs="Times New Roman"/>
        </w:rPr>
        <w:br/>
      </w:r>
    </w:p>
    <w:sectPr w:rsidR="004B1FBA" w:rsidRPr="00074BED" w:rsidSect="0040586B">
      <w:pgSz w:w="11909" w:h="16840"/>
      <w:pgMar w:top="998" w:right="737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20F" w:rsidRDefault="009B420F">
      <w:r>
        <w:separator/>
      </w:r>
    </w:p>
  </w:endnote>
  <w:endnote w:type="continuationSeparator" w:id="0">
    <w:p w:rsidR="009B420F" w:rsidRDefault="009B4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20F" w:rsidRDefault="009B420F"/>
  </w:footnote>
  <w:footnote w:type="continuationSeparator" w:id="0">
    <w:p w:rsidR="009B420F" w:rsidRDefault="009B42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6908"/>
    <w:multiLevelType w:val="hybridMultilevel"/>
    <w:tmpl w:val="D0341A4A"/>
    <w:lvl w:ilvl="0" w:tplc="818C5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DD625C"/>
    <w:multiLevelType w:val="multilevel"/>
    <w:tmpl w:val="6CE65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DF2701"/>
    <w:multiLevelType w:val="hybridMultilevel"/>
    <w:tmpl w:val="19A2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AA0"/>
    <w:rsid w:val="0000176B"/>
    <w:rsid w:val="00021E35"/>
    <w:rsid w:val="00023E4F"/>
    <w:rsid w:val="00040CBD"/>
    <w:rsid w:val="00042057"/>
    <w:rsid w:val="00042D2D"/>
    <w:rsid w:val="0004359D"/>
    <w:rsid w:val="000562FC"/>
    <w:rsid w:val="000669A6"/>
    <w:rsid w:val="00080412"/>
    <w:rsid w:val="000820A9"/>
    <w:rsid w:val="0008495A"/>
    <w:rsid w:val="000A0E1A"/>
    <w:rsid w:val="000A366A"/>
    <w:rsid w:val="000A447B"/>
    <w:rsid w:val="000B3DC0"/>
    <w:rsid w:val="000B6956"/>
    <w:rsid w:val="000B698F"/>
    <w:rsid w:val="000C3279"/>
    <w:rsid w:val="000C50CD"/>
    <w:rsid w:val="000D7C0C"/>
    <w:rsid w:val="000F065B"/>
    <w:rsid w:val="00100DB6"/>
    <w:rsid w:val="001153E8"/>
    <w:rsid w:val="00117C37"/>
    <w:rsid w:val="00121AAC"/>
    <w:rsid w:val="001230EF"/>
    <w:rsid w:val="00124E4F"/>
    <w:rsid w:val="00152913"/>
    <w:rsid w:val="001777B2"/>
    <w:rsid w:val="00181930"/>
    <w:rsid w:val="00191E61"/>
    <w:rsid w:val="00194A1C"/>
    <w:rsid w:val="001973EB"/>
    <w:rsid w:val="001B3DED"/>
    <w:rsid w:val="001B5F4B"/>
    <w:rsid w:val="001B75FC"/>
    <w:rsid w:val="001C6AFD"/>
    <w:rsid w:val="001D6C81"/>
    <w:rsid w:val="001F2CE5"/>
    <w:rsid w:val="001F59A2"/>
    <w:rsid w:val="00201130"/>
    <w:rsid w:val="00214D8B"/>
    <w:rsid w:val="0022054A"/>
    <w:rsid w:val="002346F0"/>
    <w:rsid w:val="00237728"/>
    <w:rsid w:val="0025286F"/>
    <w:rsid w:val="00275566"/>
    <w:rsid w:val="0029179E"/>
    <w:rsid w:val="00294F73"/>
    <w:rsid w:val="00297CBF"/>
    <w:rsid w:val="002A0BA3"/>
    <w:rsid w:val="002A198B"/>
    <w:rsid w:val="002A6F76"/>
    <w:rsid w:val="002B132C"/>
    <w:rsid w:val="002D542B"/>
    <w:rsid w:val="002E6E6E"/>
    <w:rsid w:val="002F2263"/>
    <w:rsid w:val="00300E8F"/>
    <w:rsid w:val="00302C2F"/>
    <w:rsid w:val="00324839"/>
    <w:rsid w:val="0034058F"/>
    <w:rsid w:val="003432F8"/>
    <w:rsid w:val="00344362"/>
    <w:rsid w:val="003552EC"/>
    <w:rsid w:val="0036228E"/>
    <w:rsid w:val="00376CAB"/>
    <w:rsid w:val="00381E77"/>
    <w:rsid w:val="003A38DE"/>
    <w:rsid w:val="003B2C97"/>
    <w:rsid w:val="003B4304"/>
    <w:rsid w:val="003C714E"/>
    <w:rsid w:val="003D266C"/>
    <w:rsid w:val="003D382D"/>
    <w:rsid w:val="003D60BC"/>
    <w:rsid w:val="003F417B"/>
    <w:rsid w:val="00400719"/>
    <w:rsid w:val="004011FF"/>
    <w:rsid w:val="00403241"/>
    <w:rsid w:val="0040581B"/>
    <w:rsid w:val="0040586B"/>
    <w:rsid w:val="00414586"/>
    <w:rsid w:val="00421146"/>
    <w:rsid w:val="00423FAE"/>
    <w:rsid w:val="00434BFC"/>
    <w:rsid w:val="00456E2B"/>
    <w:rsid w:val="00464B68"/>
    <w:rsid w:val="00465909"/>
    <w:rsid w:val="00477B34"/>
    <w:rsid w:val="004B1FBA"/>
    <w:rsid w:val="004B487B"/>
    <w:rsid w:val="004C4C10"/>
    <w:rsid w:val="004D555B"/>
    <w:rsid w:val="004D73BD"/>
    <w:rsid w:val="004E57A6"/>
    <w:rsid w:val="004E7340"/>
    <w:rsid w:val="004F76D2"/>
    <w:rsid w:val="005028DE"/>
    <w:rsid w:val="00512A95"/>
    <w:rsid w:val="00517B47"/>
    <w:rsid w:val="00523F5B"/>
    <w:rsid w:val="00535D88"/>
    <w:rsid w:val="00550547"/>
    <w:rsid w:val="005525C8"/>
    <w:rsid w:val="005640C4"/>
    <w:rsid w:val="00577220"/>
    <w:rsid w:val="00581D71"/>
    <w:rsid w:val="00585D5A"/>
    <w:rsid w:val="0059297B"/>
    <w:rsid w:val="005A34A0"/>
    <w:rsid w:val="005E4AE9"/>
    <w:rsid w:val="005F2271"/>
    <w:rsid w:val="005F2427"/>
    <w:rsid w:val="005F5B7B"/>
    <w:rsid w:val="00604799"/>
    <w:rsid w:val="00610F3F"/>
    <w:rsid w:val="00612954"/>
    <w:rsid w:val="0061305D"/>
    <w:rsid w:val="006351E9"/>
    <w:rsid w:val="0065308F"/>
    <w:rsid w:val="006572DE"/>
    <w:rsid w:val="00677E09"/>
    <w:rsid w:val="006A05CB"/>
    <w:rsid w:val="006A6F51"/>
    <w:rsid w:val="006B0A1B"/>
    <w:rsid w:val="006C21EE"/>
    <w:rsid w:val="006D665B"/>
    <w:rsid w:val="006E74F0"/>
    <w:rsid w:val="006F29A0"/>
    <w:rsid w:val="006F60F1"/>
    <w:rsid w:val="006F6358"/>
    <w:rsid w:val="007046F8"/>
    <w:rsid w:val="00715E16"/>
    <w:rsid w:val="00726BBA"/>
    <w:rsid w:val="00730853"/>
    <w:rsid w:val="00732DA4"/>
    <w:rsid w:val="007332E5"/>
    <w:rsid w:val="00744EAB"/>
    <w:rsid w:val="00746915"/>
    <w:rsid w:val="00764639"/>
    <w:rsid w:val="0076640F"/>
    <w:rsid w:val="00767D6F"/>
    <w:rsid w:val="00780632"/>
    <w:rsid w:val="00780AAE"/>
    <w:rsid w:val="00796099"/>
    <w:rsid w:val="0079706A"/>
    <w:rsid w:val="007C66F5"/>
    <w:rsid w:val="007D1AAE"/>
    <w:rsid w:val="0080299C"/>
    <w:rsid w:val="00813434"/>
    <w:rsid w:val="008242B2"/>
    <w:rsid w:val="00850868"/>
    <w:rsid w:val="00856DE4"/>
    <w:rsid w:val="0088309A"/>
    <w:rsid w:val="008847C3"/>
    <w:rsid w:val="008867E1"/>
    <w:rsid w:val="008A02A1"/>
    <w:rsid w:val="008A5E0C"/>
    <w:rsid w:val="008B6FFD"/>
    <w:rsid w:val="008E434D"/>
    <w:rsid w:val="008F0F06"/>
    <w:rsid w:val="00921E25"/>
    <w:rsid w:val="00924BBB"/>
    <w:rsid w:val="009623D6"/>
    <w:rsid w:val="00977806"/>
    <w:rsid w:val="00981084"/>
    <w:rsid w:val="0098477B"/>
    <w:rsid w:val="00986E66"/>
    <w:rsid w:val="00991AC3"/>
    <w:rsid w:val="00994177"/>
    <w:rsid w:val="009970A3"/>
    <w:rsid w:val="009A16C3"/>
    <w:rsid w:val="009B420F"/>
    <w:rsid w:val="009D5A1F"/>
    <w:rsid w:val="009E3368"/>
    <w:rsid w:val="009F28ED"/>
    <w:rsid w:val="009F62ED"/>
    <w:rsid w:val="00A02922"/>
    <w:rsid w:val="00A1563E"/>
    <w:rsid w:val="00A21ABC"/>
    <w:rsid w:val="00A344FF"/>
    <w:rsid w:val="00A35622"/>
    <w:rsid w:val="00A40CAC"/>
    <w:rsid w:val="00A45700"/>
    <w:rsid w:val="00A61D56"/>
    <w:rsid w:val="00A634C4"/>
    <w:rsid w:val="00A83B3B"/>
    <w:rsid w:val="00A84025"/>
    <w:rsid w:val="00A87D2B"/>
    <w:rsid w:val="00A96466"/>
    <w:rsid w:val="00AB5781"/>
    <w:rsid w:val="00AD7A7A"/>
    <w:rsid w:val="00AE3CEA"/>
    <w:rsid w:val="00AE50C9"/>
    <w:rsid w:val="00AF63CF"/>
    <w:rsid w:val="00B0287E"/>
    <w:rsid w:val="00B11521"/>
    <w:rsid w:val="00B1283F"/>
    <w:rsid w:val="00B138C7"/>
    <w:rsid w:val="00B277BA"/>
    <w:rsid w:val="00B315A9"/>
    <w:rsid w:val="00B32B24"/>
    <w:rsid w:val="00B3547C"/>
    <w:rsid w:val="00B403E5"/>
    <w:rsid w:val="00B70F06"/>
    <w:rsid w:val="00B846EC"/>
    <w:rsid w:val="00B87139"/>
    <w:rsid w:val="00B97068"/>
    <w:rsid w:val="00BC1700"/>
    <w:rsid w:val="00BC4816"/>
    <w:rsid w:val="00C00A04"/>
    <w:rsid w:val="00C16F94"/>
    <w:rsid w:val="00C22581"/>
    <w:rsid w:val="00C27670"/>
    <w:rsid w:val="00C357FE"/>
    <w:rsid w:val="00C5244F"/>
    <w:rsid w:val="00C70075"/>
    <w:rsid w:val="00C77A06"/>
    <w:rsid w:val="00C80395"/>
    <w:rsid w:val="00C82301"/>
    <w:rsid w:val="00C84CAC"/>
    <w:rsid w:val="00CA10D8"/>
    <w:rsid w:val="00CA2385"/>
    <w:rsid w:val="00CB7BB8"/>
    <w:rsid w:val="00CC0194"/>
    <w:rsid w:val="00CE0143"/>
    <w:rsid w:val="00CE1AD1"/>
    <w:rsid w:val="00CF6C86"/>
    <w:rsid w:val="00CF774D"/>
    <w:rsid w:val="00D024F8"/>
    <w:rsid w:val="00D03119"/>
    <w:rsid w:val="00D11B2A"/>
    <w:rsid w:val="00D17A35"/>
    <w:rsid w:val="00D3306E"/>
    <w:rsid w:val="00D422E3"/>
    <w:rsid w:val="00D45068"/>
    <w:rsid w:val="00D64909"/>
    <w:rsid w:val="00D70196"/>
    <w:rsid w:val="00D71FEC"/>
    <w:rsid w:val="00D75AA0"/>
    <w:rsid w:val="00D91EEB"/>
    <w:rsid w:val="00D926AA"/>
    <w:rsid w:val="00D93795"/>
    <w:rsid w:val="00DC2464"/>
    <w:rsid w:val="00DC7926"/>
    <w:rsid w:val="00DD0E28"/>
    <w:rsid w:val="00DD19A6"/>
    <w:rsid w:val="00DD2ABE"/>
    <w:rsid w:val="00DE00CA"/>
    <w:rsid w:val="00E018B3"/>
    <w:rsid w:val="00E074BA"/>
    <w:rsid w:val="00E11DCD"/>
    <w:rsid w:val="00E17814"/>
    <w:rsid w:val="00E23BEF"/>
    <w:rsid w:val="00E440B9"/>
    <w:rsid w:val="00E47DDF"/>
    <w:rsid w:val="00E50632"/>
    <w:rsid w:val="00E50CFB"/>
    <w:rsid w:val="00E6071E"/>
    <w:rsid w:val="00E66003"/>
    <w:rsid w:val="00E76C58"/>
    <w:rsid w:val="00E76F50"/>
    <w:rsid w:val="00E77F57"/>
    <w:rsid w:val="00E81101"/>
    <w:rsid w:val="00E90DAA"/>
    <w:rsid w:val="00EA5367"/>
    <w:rsid w:val="00EB072C"/>
    <w:rsid w:val="00EB14D8"/>
    <w:rsid w:val="00EC431A"/>
    <w:rsid w:val="00EC7C26"/>
    <w:rsid w:val="00ED20E2"/>
    <w:rsid w:val="00EE368F"/>
    <w:rsid w:val="00F122FB"/>
    <w:rsid w:val="00F1790A"/>
    <w:rsid w:val="00F222D4"/>
    <w:rsid w:val="00F267B5"/>
    <w:rsid w:val="00F54DD4"/>
    <w:rsid w:val="00F56FFD"/>
    <w:rsid w:val="00F622B6"/>
    <w:rsid w:val="00F63DA1"/>
    <w:rsid w:val="00F67202"/>
    <w:rsid w:val="00F75033"/>
    <w:rsid w:val="00F76063"/>
    <w:rsid w:val="00F903B0"/>
    <w:rsid w:val="00F94C70"/>
    <w:rsid w:val="00FA09F6"/>
    <w:rsid w:val="00FA295B"/>
    <w:rsid w:val="00FB0129"/>
    <w:rsid w:val="00FB0825"/>
    <w:rsid w:val="00FD2D16"/>
    <w:rsid w:val="00FD33B1"/>
    <w:rsid w:val="00FE43A8"/>
    <w:rsid w:val="00FE78B9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character" w:customStyle="1" w:styleId="2115pt">
    <w:name w:val="Основной текст (2) + 11;5 pt"/>
    <w:basedOn w:val="22"/>
    <w:rsid w:val="0052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C22581"/>
    <w:pPr>
      <w:ind w:left="720"/>
      <w:contextualSpacing/>
    </w:pPr>
  </w:style>
  <w:style w:type="character" w:customStyle="1" w:styleId="num">
    <w:name w:val="num"/>
    <w:basedOn w:val="a0"/>
    <w:rsid w:val="004B1FBA"/>
  </w:style>
  <w:style w:type="character" w:customStyle="1" w:styleId="20">
    <w:name w:val="Заголовок 2 Знак"/>
    <w:basedOn w:val="a0"/>
    <w:link w:val="2"/>
    <w:uiPriority w:val="9"/>
    <w:semiHidden/>
    <w:rsid w:val="005E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67B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85pt">
    <w:name w:val="Основной текст (2) + 8;5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1Impact11pt">
    <w:name w:val="Заголовок №1 + Impact;11 pt;Не курсив"/>
    <w:basedOn w:val="1"/>
    <w:rPr>
      <w:rFonts w:ascii="Impact" w:eastAsia="Impact" w:hAnsi="Impact" w:cs="Impact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0">
    <w:name w:val="Основной текст (2)1"/>
    <w:basedOn w:val="a"/>
    <w:link w:val="2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i/>
      <w:iCs/>
      <w:sz w:val="10"/>
      <w:szCs w:val="1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6">
    <w:name w:val="Table Grid"/>
    <w:basedOn w:val="a1"/>
    <w:uiPriority w:val="39"/>
    <w:rsid w:val="005A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№2_"/>
    <w:basedOn w:val="a0"/>
    <w:link w:val="24"/>
    <w:locked/>
    <w:rsid w:val="00E018B3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E018B3"/>
    <w:pPr>
      <w:shd w:val="clear" w:color="auto" w:fill="FFFFFF"/>
      <w:spacing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7">
    <w:name w:val="No Spacing"/>
    <w:uiPriority w:val="1"/>
    <w:qFormat/>
    <w:rsid w:val="00550547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4C4C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C10"/>
    <w:rPr>
      <w:rFonts w:ascii="Tahoma" w:hAnsi="Tahoma" w:cs="Tahoma"/>
      <w:color w:val="000000"/>
      <w:sz w:val="16"/>
      <w:szCs w:val="16"/>
    </w:rPr>
  </w:style>
  <w:style w:type="character" w:customStyle="1" w:styleId="2115pt">
    <w:name w:val="Основной текст (2) + 11;5 pt"/>
    <w:basedOn w:val="22"/>
    <w:rsid w:val="00523F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C22581"/>
    <w:pPr>
      <w:ind w:left="720"/>
      <w:contextualSpacing/>
    </w:pPr>
  </w:style>
  <w:style w:type="character" w:customStyle="1" w:styleId="num">
    <w:name w:val="num"/>
    <w:basedOn w:val="a0"/>
    <w:rsid w:val="004B1FBA"/>
  </w:style>
  <w:style w:type="character" w:customStyle="1" w:styleId="20">
    <w:name w:val="Заголовок 2 Знак"/>
    <w:basedOn w:val="a0"/>
    <w:link w:val="2"/>
    <w:uiPriority w:val="9"/>
    <w:semiHidden/>
    <w:rsid w:val="005E4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267B5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1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9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239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28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93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220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870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526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160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926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895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3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480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77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25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197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7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5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06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45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9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77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84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89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14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9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942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16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172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2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527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86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5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441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355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2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57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74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7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0203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32276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6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28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702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6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930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6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661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8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5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21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4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31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39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384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487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423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660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39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916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9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9848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3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208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490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87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3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247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14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858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0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750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2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382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0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9245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9198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098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03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937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658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68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68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2449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949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23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0178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8481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CCB9-72B6-4DAA-8AC3-0406C19F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5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G</cp:lastModifiedBy>
  <cp:revision>2</cp:revision>
  <cp:lastPrinted>2019-10-08T13:02:00Z</cp:lastPrinted>
  <dcterms:created xsi:type="dcterms:W3CDTF">2019-12-02T07:56:00Z</dcterms:created>
  <dcterms:modified xsi:type="dcterms:W3CDTF">2019-12-02T07:56:00Z</dcterms:modified>
</cp:coreProperties>
</file>